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C1EE7" w:rsidP="0027472F" w:rsidRDefault="258938FA" w14:paraId="5E3BC470" w14:textId="77777777">
      <w:pPr>
        <w:pStyle w:val="Titel"/>
        <w:rPr>
          <w:lang w:val="nl-NL"/>
        </w:rPr>
      </w:pPr>
      <w:r w:rsidRPr="7F84DC87">
        <w:rPr>
          <w:lang w:val="nl-NL"/>
        </w:rPr>
        <w:t xml:space="preserve">UX </w:t>
      </w:r>
      <w:r w:rsidRPr="7F84DC87" w:rsidR="4BB9EB18">
        <w:rPr>
          <w:lang w:val="nl-NL"/>
        </w:rPr>
        <w:t>Onderzoek</w:t>
      </w:r>
      <w:bookmarkStart w:name="_Toc730874976" w:id="0"/>
      <w:bookmarkStart w:name="_Toc2071092993" w:id="1"/>
      <w:bookmarkStart w:name="_Toc1700990900" w:id="2"/>
    </w:p>
    <w:p w:rsidR="00453C23" w:rsidP="3C42C080" w:rsidRDefault="00453C23" w14:paraId="5349C28A" w14:textId="598F2334">
      <w:pPr>
        <w:rPr>
          <w:lang w:val="nl-NL"/>
        </w:rPr>
      </w:pPr>
    </w:p>
    <w:p w:rsidR="00453C23" w:rsidP="3C42C080" w:rsidRDefault="007A4733" w14:paraId="0B202925" w14:textId="6C2426CC">
      <w:r w:rsidR="007A4733">
        <w:drawing>
          <wp:inline wp14:editId="06F32945" wp14:anchorId="51B17048">
            <wp:extent cx="5731510" cy="3223895"/>
            <wp:effectExtent l="0" t="0" r="2540" b="0"/>
            <wp:docPr id="3" name="Afbeelding 3" descr="Concept Military UI Design on Beha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3"/>
                    <pic:cNvPicPr/>
                  </pic:nvPicPr>
                  <pic:blipFill>
                    <a:blip r:embed="R53b20848e05445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23" w:rsidP="3C42C080" w:rsidRDefault="00453C23" w14:paraId="5F6EFFEC" w14:textId="4909116F">
      <w:pPr>
        <w:rPr>
          <w:lang w:val="nl-NL"/>
        </w:rPr>
      </w:pPr>
    </w:p>
    <w:p w:rsidR="007A4733" w:rsidP="3C42C080" w:rsidRDefault="007A4733" w14:paraId="7BEEB61F" w14:textId="59D69781">
      <w:pPr>
        <w:rPr>
          <w:lang w:val="nl-NL"/>
        </w:rPr>
      </w:pPr>
    </w:p>
    <w:p w:rsidR="007A4733" w:rsidP="3C42C080" w:rsidRDefault="007A4733" w14:paraId="187F02E3" w14:textId="5B9E7BD4">
      <w:pPr>
        <w:rPr>
          <w:lang w:val="nl-NL"/>
        </w:rPr>
      </w:pPr>
    </w:p>
    <w:p w:rsidR="007A4733" w:rsidP="3C42C080" w:rsidRDefault="007A4733" w14:paraId="6A016B26" w14:textId="537889AA">
      <w:pPr>
        <w:rPr>
          <w:lang w:val="nl-NL"/>
        </w:rPr>
      </w:pPr>
    </w:p>
    <w:p w:rsidR="007A4733" w:rsidP="3C42C080" w:rsidRDefault="007A4733" w14:paraId="52461812" w14:textId="66165828">
      <w:pPr>
        <w:rPr>
          <w:lang w:val="nl-NL"/>
        </w:rPr>
      </w:pPr>
    </w:p>
    <w:p w:rsidR="007A4733" w:rsidP="06F32945" w:rsidRDefault="007A4733" w14:paraId="18A80C10" w14:textId="78BB1C52">
      <w:pPr>
        <w:pStyle w:val="Standaard"/>
        <w:rPr>
          <w:lang w:val="nl-NL"/>
        </w:rPr>
      </w:pPr>
    </w:p>
    <w:p w:rsidR="007A4733" w:rsidP="3C42C080" w:rsidRDefault="007A4733" w14:paraId="10A3EC33" w14:textId="77777777">
      <w:pPr>
        <w:rPr>
          <w:lang w:val="nl-NL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2836710C" w:rsidTr="06F32945" w14:paraId="793FA724" w14:textId="77777777">
        <w:tc>
          <w:tcPr>
            <w:tcW w:w="90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2836710C" w:rsidRDefault="247A4B41" w14:paraId="6F4A1B23" w14:textId="6635320A">
            <w:r w:rsidRPr="3C42C080">
              <w:rPr>
                <w:rFonts w:ascii="Calibri" w:hAnsi="Calibri" w:eastAsia="Calibri" w:cs="Calibri"/>
                <w:sz w:val="24"/>
                <w:szCs w:val="24"/>
              </w:rPr>
              <w:t xml:space="preserve">Datum: </w:t>
            </w:r>
            <w:r w:rsidRPr="3C42C080" w:rsidR="74FF5140">
              <w:rPr>
                <w:rFonts w:ascii="Calibri" w:hAnsi="Calibri" w:eastAsia="Calibri" w:cs="Calibri"/>
                <w:sz w:val="24"/>
                <w:szCs w:val="24"/>
              </w:rPr>
              <w:t>07</w:t>
            </w:r>
            <w:r w:rsidRPr="3C42C080">
              <w:rPr>
                <w:rFonts w:ascii="Calibri" w:hAnsi="Calibri" w:eastAsia="Calibri" w:cs="Calibri"/>
                <w:sz w:val="24"/>
                <w:szCs w:val="24"/>
              </w:rPr>
              <w:t>-0</w:t>
            </w:r>
            <w:r w:rsidRPr="3C42C080" w:rsidR="1002A534">
              <w:rPr>
                <w:rFonts w:ascii="Calibri" w:hAnsi="Calibri" w:eastAsia="Calibri" w:cs="Calibri"/>
                <w:sz w:val="24"/>
                <w:szCs w:val="24"/>
              </w:rPr>
              <w:t>5</w:t>
            </w:r>
            <w:r w:rsidRPr="3C42C080">
              <w:rPr>
                <w:rFonts w:ascii="Calibri" w:hAnsi="Calibri" w:eastAsia="Calibri" w:cs="Calibri"/>
                <w:sz w:val="24"/>
                <w:szCs w:val="24"/>
              </w:rPr>
              <w:t>-2021</w:t>
            </w:r>
          </w:p>
        </w:tc>
      </w:tr>
      <w:tr w:rsidR="2836710C" w:rsidTr="06F32945" w14:paraId="3A67D3B0" w14:textId="77777777">
        <w:tc>
          <w:tcPr>
            <w:tcW w:w="90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2836710C" w:rsidP="2836710C" w:rsidRDefault="247A4B41" w14:paraId="0666BEEA" w14:textId="0C984D2E">
            <w:pPr>
              <w:rPr>
                <w:rFonts w:ascii="Calibri" w:hAnsi="Calibri" w:eastAsia="Calibri" w:cs="Calibri"/>
                <w:sz w:val="24"/>
                <w:szCs w:val="24"/>
              </w:rPr>
            </w:pPr>
            <w:r w:rsidRPr="3C42C080">
              <w:rPr>
                <w:rFonts w:ascii="Calibri" w:hAnsi="Calibri" w:eastAsia="Calibri" w:cs="Calibri"/>
                <w:sz w:val="24"/>
                <w:szCs w:val="24"/>
              </w:rPr>
              <w:t xml:space="preserve">Versie: </w:t>
            </w:r>
            <w:r w:rsidRPr="3C42C080" w:rsidR="7545AF9A">
              <w:rPr>
                <w:rFonts w:ascii="Calibri" w:hAnsi="Calibri" w:eastAsia="Calibri" w:cs="Calibri"/>
                <w:sz w:val="24"/>
                <w:szCs w:val="24"/>
              </w:rPr>
              <w:t>1.0</w:t>
            </w:r>
          </w:p>
        </w:tc>
      </w:tr>
      <w:tr w:rsidR="2836710C" w:rsidTr="06F32945" w14:paraId="228441C4" w14:textId="77777777">
        <w:tc>
          <w:tcPr>
            <w:tcW w:w="90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2836710C" w:rsidRDefault="2836710C" w14:paraId="1A2BB35B" w14:textId="299A8EBA">
            <w:r w:rsidRPr="72DFD9DE" w:rsidR="78DE5C3D">
              <w:rPr>
                <w:rFonts w:ascii="Calibri" w:hAnsi="Calibri" w:eastAsia="Calibri" w:cs="Calibri"/>
                <w:sz w:val="24"/>
                <w:szCs w:val="24"/>
              </w:rPr>
              <w:t xml:space="preserve">Status: </w:t>
            </w:r>
            <w:r w:rsidRPr="72DFD9DE" w:rsidR="76507149">
              <w:rPr>
                <w:rFonts w:ascii="Calibri" w:hAnsi="Calibri" w:eastAsia="Calibri" w:cs="Calibri"/>
                <w:sz w:val="24"/>
                <w:szCs w:val="24"/>
              </w:rPr>
              <w:t>Afgerond</w:t>
            </w:r>
          </w:p>
        </w:tc>
      </w:tr>
      <w:tr w:rsidR="2836710C" w:rsidTr="06F32945" w14:paraId="2ED1CD6D" w14:textId="77777777">
        <w:tc>
          <w:tcPr>
            <w:tcW w:w="90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2836710C" w:rsidP="5526B80A" w:rsidRDefault="68C7F59A" w14:paraId="542F9DCC" w14:textId="323DDE54">
            <w:pPr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  <w:r w:rsidRPr="5526B80A">
              <w:rPr>
                <w:rFonts w:ascii="Calibri" w:hAnsi="Calibri" w:eastAsia="Calibri" w:cs="Calibri"/>
                <w:sz w:val="24"/>
                <w:szCs w:val="24"/>
                <w:lang w:val="nl-NL"/>
              </w:rPr>
              <w:t xml:space="preserve">Bestandsnaam: </w:t>
            </w:r>
            <w:r w:rsidRPr="5526B80A" w:rsidR="0DBF0472">
              <w:rPr>
                <w:rFonts w:ascii="Calibri" w:hAnsi="Calibri" w:eastAsia="Calibri" w:cs="Calibri"/>
                <w:sz w:val="24"/>
                <w:szCs w:val="24"/>
                <w:lang w:val="nl-NL"/>
              </w:rPr>
              <w:t>UX Onderzoek</w:t>
            </w:r>
          </w:p>
        </w:tc>
      </w:tr>
      <w:tr w:rsidRPr="007A4733" w:rsidR="2836710C" w:rsidTr="06F32945" w14:paraId="01E2F71C" w14:textId="77777777">
        <w:tc>
          <w:tcPr>
            <w:tcW w:w="901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453C23" w:rsidR="2836710C" w:rsidRDefault="2836710C" w14:paraId="64D663BF" w14:textId="51D93FFC">
            <w:pPr>
              <w:rPr>
                <w:lang w:val="nl-NL"/>
              </w:rPr>
            </w:pPr>
            <w:r w:rsidRPr="00453C23">
              <w:rPr>
                <w:rFonts w:ascii="Calibri" w:hAnsi="Calibri" w:eastAsia="Calibri" w:cs="Calibri"/>
                <w:sz w:val="24"/>
                <w:szCs w:val="24"/>
                <w:lang w:val="nl-NL"/>
              </w:rPr>
              <w:t>Auteurs:</w:t>
            </w:r>
          </w:p>
          <w:p w:rsidRPr="00453C23" w:rsidR="2836710C" w:rsidP="2836710C" w:rsidRDefault="2836710C" w14:paraId="3CB9DB9F" w14:textId="351B9377">
            <w:pPr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</w:p>
          <w:p w:rsidRPr="00453C23" w:rsidR="16C66F27" w:rsidP="2836710C" w:rsidRDefault="16C66F27" w14:paraId="368F00B2" w14:textId="4726F019">
            <w:pPr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  <w:r w:rsidRPr="00453C23">
              <w:rPr>
                <w:rFonts w:ascii="Calibri" w:hAnsi="Calibri" w:eastAsia="Calibri" w:cs="Calibri"/>
                <w:sz w:val="24"/>
                <w:szCs w:val="24"/>
                <w:lang w:val="nl-NL"/>
              </w:rPr>
              <w:t>Roel Lucassen</w:t>
            </w:r>
          </w:p>
          <w:p w:rsidRPr="00453C23" w:rsidR="16C66F27" w:rsidP="2836710C" w:rsidRDefault="007A4733" w14:paraId="493F96EB" w14:textId="256A1D9E">
            <w:pPr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  <w:hyperlink r:id="rId10">
              <w:r w:rsidRPr="00453C23" w:rsidR="16C66F27">
                <w:rPr>
                  <w:rStyle w:val="Hyperlink"/>
                  <w:rFonts w:ascii="Calibri" w:hAnsi="Calibri" w:eastAsia="Calibri" w:cs="Calibri"/>
                  <w:sz w:val="24"/>
                  <w:szCs w:val="24"/>
                  <w:lang w:val="nl-NL"/>
                </w:rPr>
                <w:t>roel.lucassen@student.fontys.nl</w:t>
              </w:r>
            </w:hyperlink>
          </w:p>
          <w:p w:rsidRPr="00453C23" w:rsidR="2836710C" w:rsidRDefault="2836710C" w14:paraId="4C16E564" w14:textId="62BEEB40">
            <w:pPr>
              <w:rPr>
                <w:lang w:val="nl-NL"/>
              </w:rPr>
            </w:pPr>
            <w:r w:rsidRPr="00453C23">
              <w:rPr>
                <w:lang w:val="nl-NL"/>
              </w:rPr>
              <w:br/>
            </w:r>
            <w:r w:rsidRPr="00453C23">
              <w:rPr>
                <w:rFonts w:ascii="Calibri" w:hAnsi="Calibri" w:eastAsia="Calibri" w:cs="Calibri"/>
                <w:sz w:val="24"/>
                <w:szCs w:val="24"/>
                <w:lang w:val="nl-NL"/>
              </w:rPr>
              <w:t>Ruben Hemmes</w:t>
            </w:r>
          </w:p>
          <w:p w:rsidRPr="00453C23" w:rsidR="2836710C" w:rsidP="06F32945" w:rsidRDefault="007A4733" w14:paraId="22DF32DC" w14:textId="6D852CC2">
            <w:pPr>
              <w:rPr>
                <w:lang w:val="nl-NL"/>
              </w:rPr>
            </w:pPr>
            <w:hyperlink r:id="R707c0d53bada400a">
              <w:r w:rsidRPr="06F32945" w:rsidR="06778976">
                <w:rPr>
                  <w:rStyle w:val="Hyperlink"/>
                  <w:rFonts w:ascii="Calibri" w:hAnsi="Calibri" w:eastAsia="Calibri" w:cs="Calibri"/>
                  <w:sz w:val="24"/>
                  <w:szCs w:val="24"/>
                  <w:lang w:val="nl-NL"/>
                </w:rPr>
                <w:t>r.hemmes@student.fontys.nl</w:t>
              </w:r>
            </w:hyperlink>
          </w:p>
          <w:p w:rsidRPr="00453C23" w:rsidR="2836710C" w:rsidP="06F32945" w:rsidRDefault="007A4733" w14:paraId="55274D86" w14:textId="01248573">
            <w:pPr>
              <w:pStyle w:val="Standaard"/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</w:p>
          <w:p w:rsidRPr="00453C23" w:rsidR="2836710C" w:rsidP="06F32945" w:rsidRDefault="007A4733" w14:paraId="153A2F44" w14:textId="242C29FF">
            <w:pPr>
              <w:pStyle w:val="Standaard"/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  <w:r w:rsidRPr="06F32945" w:rsidR="418DEDBD">
              <w:rPr>
                <w:rFonts w:ascii="Calibri" w:hAnsi="Calibri" w:eastAsia="Calibri" w:cs="Calibri"/>
                <w:sz w:val="24"/>
                <w:szCs w:val="24"/>
                <w:lang w:val="nl-NL"/>
              </w:rPr>
              <w:t>Twan Beeren</w:t>
            </w:r>
          </w:p>
          <w:p w:rsidRPr="00453C23" w:rsidR="2836710C" w:rsidP="06F32945" w:rsidRDefault="007A4733" w14:paraId="74E8BCD8" w14:textId="49233ACB">
            <w:pPr>
              <w:pStyle w:val="Standaard"/>
              <w:rPr>
                <w:rFonts w:ascii="Calibri" w:hAnsi="Calibri" w:eastAsia="Calibri" w:cs="Calibri"/>
                <w:sz w:val="24"/>
                <w:szCs w:val="24"/>
                <w:lang w:val="nl-NL"/>
              </w:rPr>
            </w:pPr>
            <w:hyperlink r:id="R0aab2d468793463f">
              <w:r w:rsidRPr="06F32945" w:rsidR="418DEDBD">
                <w:rPr>
                  <w:rStyle w:val="Hyperlink"/>
                  <w:rFonts w:ascii="Calibri" w:hAnsi="Calibri" w:eastAsia="Calibri" w:cs="Calibri"/>
                  <w:sz w:val="24"/>
                  <w:szCs w:val="24"/>
                  <w:lang w:val="nl-NL"/>
                </w:rPr>
                <w:t>t.beeren@student.fontys.nl</w:t>
              </w:r>
            </w:hyperlink>
          </w:p>
        </w:tc>
      </w:tr>
    </w:tbl>
    <w:p w:rsidR="000C1EE7" w:rsidP="2836710C" w:rsidRDefault="000C1EE7" w14:paraId="55C3BDCD" w14:textId="79C98775">
      <w:pPr>
        <w:spacing w:line="257" w:lineRule="auto"/>
        <w:rPr>
          <w:lang w:val="nl-NL"/>
        </w:rPr>
      </w:pPr>
      <w:r w:rsidRPr="2836710C">
        <w:rPr>
          <w:lang w:val="nl-NL"/>
        </w:rPr>
        <w:br w:type="page"/>
      </w:r>
      <w:r w:rsidRPr="2836710C" w:rsidR="228B37AB">
        <w:rPr>
          <w:rFonts w:ascii="Calibri" w:hAnsi="Calibri" w:eastAsia="Calibri" w:cs="Calibri"/>
          <w:b/>
          <w:bCs/>
          <w:u w:val="single"/>
          <w:lang w:val="nl"/>
        </w:rPr>
        <w:lastRenderedPageBreak/>
        <w:t>Versiebehe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4529"/>
        <w:gridCol w:w="2836"/>
      </w:tblGrid>
      <w:tr w:rsidR="2836710C" w:rsidTr="3C42C080" w14:paraId="3864FFCD" w14:textId="77777777"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RDefault="2836710C" w14:paraId="6D85E349" w14:textId="437BE5DD">
            <w:r w:rsidRPr="5D75F110">
              <w:rPr>
                <w:rFonts w:ascii="Calibri" w:hAnsi="Calibri" w:eastAsia="Calibri" w:cs="Calibri"/>
                <w:lang w:val="nl"/>
              </w:rPr>
              <w:t>Versienummer</w:t>
            </w:r>
          </w:p>
        </w:tc>
        <w:tc>
          <w:tcPr>
            <w:tcW w:w="4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RDefault="2836710C" w14:paraId="17161D33" w14:textId="68EE26B3">
            <w:r w:rsidRPr="5D75F110">
              <w:rPr>
                <w:rFonts w:ascii="Calibri" w:hAnsi="Calibri" w:eastAsia="Calibri" w:cs="Calibri"/>
                <w:lang w:val="nl"/>
              </w:rPr>
              <w:t>Beschrijving</w:t>
            </w:r>
          </w:p>
        </w:tc>
        <w:tc>
          <w:tcPr>
            <w:tcW w:w="28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RDefault="2836710C" w14:paraId="74648713" w14:textId="224FD5C1">
            <w:r w:rsidRPr="5D75F110">
              <w:rPr>
                <w:rFonts w:ascii="Calibri" w:hAnsi="Calibri" w:eastAsia="Calibri" w:cs="Calibri"/>
                <w:lang w:val="nl"/>
              </w:rPr>
              <w:t>Datum</w:t>
            </w:r>
          </w:p>
        </w:tc>
      </w:tr>
      <w:tr w:rsidR="2836710C" w:rsidTr="3C42C080" w14:paraId="11AF06FB" w14:textId="77777777">
        <w:trPr>
          <w:trHeight w:val="330"/>
        </w:trPr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49E5A6AD" w:rsidP="2836710C" w:rsidRDefault="49E5A6AD" w14:paraId="16F5F375" w14:textId="69BE633E">
            <w:pPr>
              <w:spacing w:line="259" w:lineRule="auto"/>
              <w:rPr>
                <w:rFonts w:ascii="Calibri" w:hAnsi="Calibri" w:eastAsia="Calibri" w:cs="Calibri"/>
                <w:lang w:val="nl"/>
              </w:rPr>
            </w:pPr>
            <w:r w:rsidRPr="2836710C">
              <w:rPr>
                <w:rFonts w:ascii="Calibri" w:hAnsi="Calibri" w:eastAsia="Calibri" w:cs="Calibri"/>
                <w:lang w:val="nl"/>
              </w:rPr>
              <w:t>0.1</w:t>
            </w:r>
          </w:p>
        </w:tc>
        <w:tc>
          <w:tcPr>
            <w:tcW w:w="4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RDefault="2836710C" w14:paraId="5A15008B" w14:textId="6473C9E4">
            <w:r w:rsidRPr="5D75F110">
              <w:rPr>
                <w:rFonts w:ascii="Calibri" w:hAnsi="Calibri" w:eastAsia="Calibri" w:cs="Calibri"/>
                <w:lang w:val="nl"/>
              </w:rPr>
              <w:t>Opzet van het document</w:t>
            </w:r>
          </w:p>
        </w:tc>
        <w:tc>
          <w:tcPr>
            <w:tcW w:w="28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DDAA44" w:rsidP="2836710C" w:rsidRDefault="4DD257A1" w14:paraId="4654390E" w14:textId="1FBCFBBA">
            <w:pPr>
              <w:spacing w:line="259" w:lineRule="auto"/>
              <w:rPr>
                <w:rFonts w:ascii="Calibri" w:hAnsi="Calibri" w:eastAsia="Calibri" w:cs="Calibri"/>
                <w:lang w:val="nl"/>
              </w:rPr>
            </w:pPr>
            <w:r w:rsidRPr="3C42C080">
              <w:rPr>
                <w:rFonts w:ascii="Calibri" w:hAnsi="Calibri" w:eastAsia="Calibri" w:cs="Calibri"/>
                <w:lang w:val="nl"/>
              </w:rPr>
              <w:t>18-</w:t>
            </w:r>
            <w:r w:rsidRPr="3C42C080" w:rsidR="5F1C1F8C">
              <w:rPr>
                <w:rFonts w:ascii="Calibri" w:hAnsi="Calibri" w:eastAsia="Calibri" w:cs="Calibri"/>
                <w:lang w:val="nl"/>
              </w:rPr>
              <w:t>0</w:t>
            </w:r>
            <w:r w:rsidRPr="3C42C080">
              <w:rPr>
                <w:rFonts w:ascii="Calibri" w:hAnsi="Calibri" w:eastAsia="Calibri" w:cs="Calibri"/>
                <w:lang w:val="nl"/>
              </w:rPr>
              <w:t>3-2021</w:t>
            </w:r>
          </w:p>
        </w:tc>
      </w:tr>
      <w:tr w:rsidR="2836710C" w:rsidTr="3C42C080" w14:paraId="52EB94F6" w14:textId="77777777">
        <w:tc>
          <w:tcPr>
            <w:tcW w:w="1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P="2836710C" w:rsidRDefault="1A9B944A" w14:paraId="5A7563BE" w14:textId="52C833E6">
            <w:pPr>
              <w:rPr>
                <w:rFonts w:ascii="Calibri" w:hAnsi="Calibri" w:eastAsia="Calibri" w:cs="Calibri"/>
                <w:lang w:val="nl"/>
              </w:rPr>
            </w:pPr>
            <w:r w:rsidRPr="3C42C080">
              <w:rPr>
                <w:rFonts w:ascii="Calibri" w:hAnsi="Calibri" w:eastAsia="Calibri" w:cs="Calibri"/>
                <w:lang w:val="nl"/>
              </w:rPr>
              <w:t>1.0</w:t>
            </w:r>
          </w:p>
        </w:tc>
        <w:tc>
          <w:tcPr>
            <w:tcW w:w="4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P="3C42C080" w:rsidRDefault="1A9B944A" w14:paraId="4DF36252" w14:textId="7D891936">
            <w:pPr>
              <w:pStyle w:val="Lijstalinea"/>
              <w:ind w:left="0"/>
              <w:rPr>
                <w:lang w:val="nl"/>
              </w:rPr>
            </w:pPr>
            <w:r w:rsidRPr="3C42C080">
              <w:rPr>
                <w:lang w:val="nl"/>
              </w:rPr>
              <w:t>Resultaten en conclusie verwerkt</w:t>
            </w:r>
          </w:p>
        </w:tc>
        <w:tc>
          <w:tcPr>
            <w:tcW w:w="28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836710C" w:rsidRDefault="20945059" w14:paraId="3138FC74" w14:textId="4060A8B3">
            <w:r w:rsidRPr="3C42C080">
              <w:rPr>
                <w:rFonts w:ascii="Calibri" w:hAnsi="Calibri" w:eastAsia="Calibri" w:cs="Calibri"/>
                <w:lang w:val="nl"/>
              </w:rPr>
              <w:t>0</w:t>
            </w:r>
            <w:r w:rsidRPr="3C42C080" w:rsidR="44945CEA">
              <w:rPr>
                <w:rFonts w:ascii="Calibri" w:hAnsi="Calibri" w:eastAsia="Calibri" w:cs="Calibri"/>
                <w:lang w:val="nl"/>
              </w:rPr>
              <w:t>7-05</w:t>
            </w:r>
            <w:r w:rsidRPr="3C42C080" w:rsidR="03EB913A">
              <w:rPr>
                <w:rFonts w:ascii="Calibri" w:hAnsi="Calibri" w:eastAsia="Calibri" w:cs="Calibri"/>
                <w:lang w:val="nl"/>
              </w:rPr>
              <w:t>-2021</w:t>
            </w:r>
          </w:p>
        </w:tc>
      </w:tr>
    </w:tbl>
    <w:p w:rsidR="2836710C" w:rsidP="5D75F110" w:rsidRDefault="2836710C" w14:paraId="3BF5D427" w14:textId="19B09D8C">
      <w:pPr>
        <w:spacing w:line="257" w:lineRule="auto"/>
      </w:pPr>
    </w:p>
    <w:bookmarkEnd w:id="0"/>
    <w:bookmarkEnd w:id="1"/>
    <w:bookmarkEnd w:id="2"/>
    <w:p w:rsidR="00E000B4" w:rsidRDefault="00E000B4" w14:paraId="0224F8C5" w14:textId="38A0740B">
      <w:pPr>
        <w:rPr>
          <w:lang w:val="nl-NL"/>
        </w:rPr>
      </w:pPr>
      <w:r w:rsidRPr="7BD1C8AB">
        <w:rPr>
          <w:lang w:val="nl-NL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 w:eastAsia="en-US"/>
        </w:rPr>
        <w:id w:val="-75758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0B4" w:rsidRDefault="00E000B4" w14:paraId="7B73ECF7" w14:textId="282021A1">
          <w:pPr>
            <w:pStyle w:val="Kopvaninhoudsopgave"/>
          </w:pPr>
          <w:r>
            <w:t>Inhoudsopgave</w:t>
          </w:r>
        </w:p>
        <w:p w:rsidR="00825267" w:rsidP="3C42C080" w:rsidRDefault="00E000B4" w14:paraId="132879DD" w14:textId="43AB337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r w:rsidRPr="3C42C080">
            <w:fldChar w:fldCharType="begin"/>
          </w:r>
          <w:r>
            <w:instrText xml:space="preserve"> TOC \o "1-3" \h \z \u </w:instrText>
          </w:r>
          <w:r w:rsidRPr="3C42C080">
            <w:fldChar w:fldCharType="separate"/>
          </w:r>
          <w:hyperlink w:history="1" w:anchor="_Toc72195213">
            <w:r w:rsidRPr="00717991" w:rsidR="00825267">
              <w:rPr>
                <w:rStyle w:val="Hyperlink"/>
                <w:noProof/>
                <w:lang w:val="nl-NL"/>
              </w:rPr>
              <w:t>Introductie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3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4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12D7DBBE" w14:textId="43FF24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4">
            <w:r w:rsidRPr="00717991" w:rsidR="00825267">
              <w:rPr>
                <w:rStyle w:val="Hyperlink"/>
                <w:noProof/>
                <w:lang w:val="nl-NL"/>
              </w:rPr>
              <w:t>Onderzoeksmethodes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4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5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7E15D44C" w14:textId="7067F63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5">
            <w:r w:rsidRPr="00717991" w:rsidR="00825267">
              <w:rPr>
                <w:rStyle w:val="Hyperlink"/>
                <w:noProof/>
                <w:lang w:val="nl-NL"/>
              </w:rPr>
              <w:t>Doele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5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6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267E645E" w14:textId="323B30E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6">
            <w:r w:rsidRPr="00717991" w:rsidR="00825267">
              <w:rPr>
                <w:rStyle w:val="Hyperlink"/>
                <w:noProof/>
                <w:lang w:val="nl-NL"/>
              </w:rPr>
              <w:t>Persona’s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6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7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59DD2E42" w14:textId="67A20453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7">
            <w:r w:rsidRPr="00717991" w:rsidR="00825267">
              <w:rPr>
                <w:rStyle w:val="Hyperlink"/>
                <w:noProof/>
                <w:lang w:val="nl-NL"/>
              </w:rPr>
              <w:t>Persona 1 – Jack van der Ve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7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7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15447817" w14:textId="19AD5C81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8">
            <w:r w:rsidRPr="00717991" w:rsidR="00825267">
              <w:rPr>
                <w:rStyle w:val="Hyperlink"/>
                <w:noProof/>
                <w:lang w:val="nl-NL"/>
              </w:rPr>
              <w:t>Persona 2 – Lieke van Wijk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8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7EBFC339" w14:textId="6ECCD2B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19">
            <w:r w:rsidRPr="00717991" w:rsidR="00825267">
              <w:rPr>
                <w:rStyle w:val="Hyperlink"/>
                <w:noProof/>
                <w:lang w:val="nl-NL"/>
              </w:rPr>
              <w:t>Persona 3 – Marvin Sloet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19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9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1DB15CBE" w14:textId="2EE30CA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0">
            <w:r w:rsidRPr="00717991" w:rsidR="00825267">
              <w:rPr>
                <w:rStyle w:val="Hyperlink"/>
                <w:noProof/>
                <w:lang w:val="nl-NL"/>
              </w:rPr>
              <w:t>Persona 4 – Jeffrey van Houte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0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0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383FA264" w14:textId="1B4A2C5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1">
            <w:r w:rsidRPr="00717991" w:rsidR="00825267">
              <w:rPr>
                <w:rStyle w:val="Hyperlink"/>
                <w:noProof/>
                <w:lang w:val="nl-NL"/>
              </w:rPr>
              <w:t>Persona 5 – Djibril Postma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1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1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7C45A719" w14:textId="7E55703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2">
            <w:r w:rsidRPr="00717991" w:rsidR="00825267">
              <w:rPr>
                <w:rStyle w:val="Hyperlink"/>
                <w:noProof/>
                <w:lang w:val="nl-NL"/>
              </w:rPr>
              <w:t>Persona 6 – Eva van Vee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2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2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172862F2" w14:textId="3101A38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3">
            <w:r w:rsidRPr="00717991" w:rsidR="00825267">
              <w:rPr>
                <w:rStyle w:val="Hyperlink"/>
                <w:noProof/>
                <w:lang w:val="nl-NL"/>
              </w:rPr>
              <w:t>Pagina Ontwerpen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3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3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036890F2" w14:textId="482F1D6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4">
            <w:r w:rsidRPr="00717991" w:rsidR="00825267">
              <w:rPr>
                <w:rStyle w:val="Hyperlink"/>
                <w:noProof/>
                <w:lang w:val="nl-NL"/>
              </w:rPr>
              <w:t>Login 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4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3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5D8D3BC6" w14:textId="5E2E6D43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5">
            <w:r w:rsidRPr="00717991" w:rsidR="00825267">
              <w:rPr>
                <w:rStyle w:val="Hyperlink"/>
                <w:noProof/>
                <w:lang w:val="nl-NL"/>
              </w:rPr>
              <w:t>Dashboard 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5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3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0E3B0D0D" w14:textId="0D1417C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6">
            <w:r w:rsidRPr="00717991" w:rsidR="00825267">
              <w:rPr>
                <w:rStyle w:val="Hyperlink"/>
                <w:rFonts w:ascii="Calibri Light" w:hAnsi="Calibri Light"/>
                <w:noProof/>
                <w:lang w:val="nl-NL"/>
              </w:rPr>
              <w:t>Event geschiedenis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6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4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0A705157" w14:textId="38C6D56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7">
            <w:r w:rsidRPr="00717991" w:rsidR="00825267">
              <w:rPr>
                <w:rStyle w:val="Hyperlink"/>
                <w:noProof/>
                <w:lang w:val="nl-NL"/>
              </w:rPr>
              <w:t>Geschiedenis log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7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4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11ED3121" w14:textId="4F0325E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8">
            <w:r w:rsidRPr="00717991" w:rsidR="00825267">
              <w:rPr>
                <w:rStyle w:val="Hyperlink"/>
                <w:noProof/>
                <w:lang w:val="nl-NL"/>
              </w:rPr>
              <w:t>Usability testing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8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5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53826D25" w14:textId="2DA332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29">
            <w:r w:rsidRPr="00717991" w:rsidR="00825267">
              <w:rPr>
                <w:rStyle w:val="Hyperlink"/>
                <w:noProof/>
                <w:lang w:val="nl-NL"/>
              </w:rPr>
              <w:t>Heatmaps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29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5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4DA1FA15" w14:textId="5180791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0">
            <w:r w:rsidRPr="00717991" w:rsidR="00825267">
              <w:rPr>
                <w:rStyle w:val="Hyperlink"/>
                <w:rFonts w:ascii="Calibri Light" w:hAnsi="Calibri Light"/>
                <w:noProof/>
                <w:lang w:val="nl-NL"/>
              </w:rPr>
              <w:t>Feedback testers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0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7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5A03E912" w14:textId="172EC87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1">
            <w:r w:rsidRPr="00717991" w:rsidR="00825267">
              <w:rPr>
                <w:rStyle w:val="Hyperlink"/>
                <w:noProof/>
                <w:lang w:val="nl-NL"/>
              </w:rPr>
              <w:t>Deelconclusie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1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63113187" w14:textId="27D453A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2">
            <w:r w:rsidRPr="00717991" w:rsidR="00825267">
              <w:rPr>
                <w:rStyle w:val="Hyperlink"/>
                <w:noProof/>
                <w:lang w:val="nl-NL"/>
              </w:rPr>
              <w:t>Login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2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25A5E7A7" w14:textId="7470BC6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3">
            <w:r w:rsidRPr="00717991" w:rsidR="00825267">
              <w:rPr>
                <w:rStyle w:val="Hyperlink"/>
                <w:noProof/>
                <w:lang w:val="nl-NL"/>
              </w:rPr>
              <w:t>Dashboard 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3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68B4C2D0" w14:textId="5DCC1696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4">
            <w:r w:rsidRPr="00717991" w:rsidR="00825267">
              <w:rPr>
                <w:rStyle w:val="Hyperlink"/>
                <w:noProof/>
                <w:lang w:val="nl-NL"/>
              </w:rPr>
              <w:t>Geschiedenis 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4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825267" w:rsidP="3C42C080" w:rsidRDefault="007A4733" w14:paraId="79A29AE6" w14:textId="52D8346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cs-CZ" w:eastAsia="ja-JP"/>
            </w:rPr>
          </w:pPr>
          <w:hyperlink w:history="1" w:anchor="_Toc72195235">
            <w:r w:rsidRPr="00717991" w:rsidR="00825267">
              <w:rPr>
                <w:rStyle w:val="Hyperlink"/>
                <w:noProof/>
                <w:lang w:val="nl-NL"/>
              </w:rPr>
              <w:t>Event pagina</w:t>
            </w:r>
            <w:r w:rsidR="00825267">
              <w:rPr>
                <w:noProof/>
                <w:webHidden/>
              </w:rPr>
              <w:tab/>
            </w:r>
            <w:r w:rsidR="00825267">
              <w:rPr>
                <w:noProof/>
                <w:webHidden/>
              </w:rPr>
              <w:fldChar w:fldCharType="begin"/>
            </w:r>
            <w:r w:rsidR="00825267">
              <w:rPr>
                <w:noProof/>
                <w:webHidden/>
              </w:rPr>
              <w:instrText xml:space="preserve"> PAGEREF _Toc72195235 \h </w:instrText>
            </w:r>
            <w:r w:rsidR="00825267">
              <w:rPr>
                <w:noProof/>
                <w:webHidden/>
              </w:rPr>
            </w:r>
            <w:r w:rsidR="00825267">
              <w:rPr>
                <w:noProof/>
                <w:webHidden/>
              </w:rPr>
              <w:fldChar w:fldCharType="separate"/>
            </w:r>
            <w:r w:rsidR="00825267">
              <w:rPr>
                <w:noProof/>
                <w:webHidden/>
              </w:rPr>
              <w:t>18</w:t>
            </w:r>
            <w:r w:rsidR="00825267">
              <w:rPr>
                <w:noProof/>
                <w:webHidden/>
              </w:rPr>
              <w:fldChar w:fldCharType="end"/>
            </w:r>
          </w:hyperlink>
        </w:p>
        <w:p w:rsidR="00E000B4" w:rsidRDefault="00E000B4" w14:paraId="2956B7D8" w14:textId="282021A1">
          <w:pPr>
            <w:rPr>
              <w:lang w:val="nl-NL"/>
            </w:rPr>
          </w:pPr>
          <w:r w:rsidRPr="3C42C080">
            <w:rPr>
              <w:b/>
              <w:bCs/>
            </w:rPr>
            <w:fldChar w:fldCharType="end"/>
          </w:r>
        </w:p>
      </w:sdtContent>
    </w:sdt>
    <w:p w:rsidRPr="00E000B4" w:rsidR="00E000B4" w:rsidP="00E000B4" w:rsidRDefault="00E000B4" w14:paraId="5EA3E32E" w14:textId="282021A1">
      <w:pPr>
        <w:rPr>
          <w:lang w:val="nl-NL"/>
        </w:rPr>
      </w:pPr>
    </w:p>
    <w:p w:rsidR="7F84DC87" w:rsidP="00E000B4" w:rsidRDefault="7F84DC87" w14:paraId="78810714" w14:textId="282021A1">
      <w:pPr>
        <w:rPr>
          <w:rFonts w:ascii="Calibri Light" w:hAnsi="Calibri Light"/>
          <w:lang w:val="nl-NL"/>
        </w:rPr>
      </w:pPr>
      <w:r w:rsidRPr="3C42C080">
        <w:rPr>
          <w:lang w:val="nl-NL"/>
        </w:rPr>
        <w:br w:type="page"/>
      </w:r>
    </w:p>
    <w:p w:rsidR="00E000B4" w:rsidP="00E000B4" w:rsidRDefault="00E000B4" w14:paraId="438984C0" w14:textId="282021A1">
      <w:pPr>
        <w:pStyle w:val="Kop1"/>
        <w:rPr>
          <w:lang w:val="nl-NL"/>
        </w:rPr>
      </w:pPr>
      <w:bookmarkStart w:name="_Toc72195213" w:id="3"/>
      <w:r w:rsidRPr="3C42C080">
        <w:rPr>
          <w:lang w:val="nl-NL"/>
        </w:rPr>
        <w:lastRenderedPageBreak/>
        <w:t>Introductie</w:t>
      </w:r>
      <w:bookmarkEnd w:id="3"/>
    </w:p>
    <w:p w:rsidR="71C17A13" w:rsidP="7F84DC87" w:rsidRDefault="71C17A13" w14:paraId="0CA3A3BF" w14:textId="2E3D790B">
      <w:pPr>
        <w:rPr>
          <w:lang w:val="nl-NL"/>
        </w:rPr>
      </w:pPr>
      <w:r w:rsidRPr="06F32945" w:rsidR="71C17A13">
        <w:rPr>
          <w:lang w:val="nl-NL"/>
        </w:rPr>
        <w:t xml:space="preserve">Dit document is gemaakt om </w:t>
      </w:r>
      <w:r w:rsidRPr="06F32945" w:rsidR="291F6C85">
        <w:rPr>
          <w:lang w:val="nl-NL"/>
        </w:rPr>
        <w:t xml:space="preserve">het ontwerp </w:t>
      </w:r>
      <w:r w:rsidRPr="06F32945" w:rsidR="71C17A13">
        <w:rPr>
          <w:lang w:val="nl-NL"/>
        </w:rPr>
        <w:t xml:space="preserve">van de </w:t>
      </w:r>
      <w:proofErr w:type="spellStart"/>
      <w:r w:rsidRPr="06F32945" w:rsidR="71C17A13">
        <w:rPr>
          <w:lang w:val="nl-NL"/>
        </w:rPr>
        <w:t>Min</w:t>
      </w:r>
      <w:r w:rsidRPr="06F32945" w:rsidR="6770A21D">
        <w:rPr>
          <w:lang w:val="nl-NL"/>
        </w:rPr>
        <w:t>D</w:t>
      </w:r>
      <w:r w:rsidRPr="06F32945" w:rsidR="71C17A13">
        <w:rPr>
          <w:lang w:val="nl-NL"/>
        </w:rPr>
        <w:t>ef</w:t>
      </w:r>
      <w:proofErr w:type="spellEnd"/>
      <w:r w:rsidRPr="06F32945" w:rsidR="71C17A13">
        <w:rPr>
          <w:lang w:val="nl-NL"/>
        </w:rPr>
        <w:t xml:space="preserve"> </w:t>
      </w:r>
      <w:r w:rsidRPr="06F32945" w:rsidR="0501BB04">
        <w:rPr>
          <w:lang w:val="nl-NL"/>
        </w:rPr>
        <w:t xml:space="preserve">voor Semester 6 </w:t>
      </w:r>
      <w:r w:rsidRPr="06F32945" w:rsidR="71C17A13">
        <w:rPr>
          <w:lang w:val="nl-NL"/>
        </w:rPr>
        <w:t>applicatie te onderbouwen en beredeneren.</w:t>
      </w:r>
      <w:r w:rsidRPr="06F32945" w:rsidR="747C1506">
        <w:rPr>
          <w:lang w:val="nl-NL"/>
        </w:rPr>
        <w:t xml:space="preserve"> De </w:t>
      </w:r>
      <w:r w:rsidRPr="06F32945" w:rsidR="747C1506">
        <w:rPr>
          <w:b w:val="1"/>
          <w:bCs w:val="1"/>
          <w:lang w:val="nl-NL"/>
        </w:rPr>
        <w:t xml:space="preserve">deelvraag </w:t>
      </w:r>
      <w:r w:rsidRPr="06F32945" w:rsidR="747C1506">
        <w:rPr>
          <w:lang w:val="nl-NL"/>
        </w:rPr>
        <w:t>die in dit document wordt beantwoord is:</w:t>
      </w:r>
    </w:p>
    <w:p w:rsidR="23E8F988" w:rsidP="7F84DC87" w:rsidRDefault="23E8F988" w14:paraId="01AA6C78" w14:textId="1FFEB0D9">
      <w:pPr>
        <w:pStyle w:val="Citaat"/>
        <w:rPr>
          <w:rFonts w:ascii="Calibri" w:hAnsi="Calibri" w:eastAsia="Calibri" w:cs="Calibri"/>
          <w:lang w:val="nl-NL"/>
        </w:rPr>
      </w:pPr>
      <w:r w:rsidRPr="7F84DC87">
        <w:rPr>
          <w:lang w:val="nl-NL"/>
        </w:rPr>
        <w:t>Hoe kan het dashboard voor zowel cyberprofessionals als de ongespecialiseerd gebruikers ingericht worden zodat de informatie zowel compleet als overzichtelijk overgebracht kan worden?</w:t>
      </w:r>
    </w:p>
    <w:p w:rsidR="0085089B" w:rsidP="00E000B4" w:rsidRDefault="71C17A13" w14:paraId="4988D138" w14:textId="2AEB6705">
      <w:pPr>
        <w:rPr>
          <w:lang w:val="nl-NL"/>
        </w:rPr>
      </w:pPr>
      <w:r w:rsidRPr="2836710C">
        <w:rPr>
          <w:lang w:val="nl-NL"/>
        </w:rPr>
        <w:t>Het doel is om de</w:t>
      </w:r>
      <w:r w:rsidRPr="2836710C" w:rsidR="23F27062">
        <w:rPr>
          <w:lang w:val="nl-NL"/>
        </w:rPr>
        <w:t xml:space="preserve"> leesbaarheid en</w:t>
      </w:r>
      <w:r w:rsidRPr="2836710C">
        <w:rPr>
          <w:lang w:val="nl-NL"/>
        </w:rPr>
        <w:t xml:space="preserve"> </w:t>
      </w:r>
      <w:r w:rsidRPr="2836710C" w:rsidR="573A255B">
        <w:rPr>
          <w:lang w:val="nl-NL"/>
        </w:rPr>
        <w:t>gebruiksvriendelijkheid</w:t>
      </w:r>
      <w:r w:rsidRPr="2836710C" w:rsidR="1D9A1318">
        <w:rPr>
          <w:lang w:val="nl-NL"/>
        </w:rPr>
        <w:t xml:space="preserve"> </w:t>
      </w:r>
      <w:r w:rsidRPr="2836710C">
        <w:rPr>
          <w:lang w:val="nl-NL"/>
        </w:rPr>
        <w:t>van de applicat</w:t>
      </w:r>
      <w:r w:rsidRPr="2836710C" w:rsidR="00C7DAB5">
        <w:rPr>
          <w:lang w:val="nl-NL"/>
        </w:rPr>
        <w:t>ie</w:t>
      </w:r>
      <w:r w:rsidRPr="2836710C" w:rsidR="3F2531D3">
        <w:rPr>
          <w:lang w:val="nl-NL"/>
        </w:rPr>
        <w:t xml:space="preserve"> van goede kwaliteit</w:t>
      </w:r>
      <w:r w:rsidRPr="2836710C" w:rsidR="4FF5FDA3">
        <w:rPr>
          <w:lang w:val="nl-NL"/>
        </w:rPr>
        <w:t xml:space="preserve"> te ontwikkelen</w:t>
      </w:r>
      <w:r w:rsidRPr="2836710C" w:rsidR="3F2531D3">
        <w:rPr>
          <w:lang w:val="nl-NL"/>
        </w:rPr>
        <w:t>,</w:t>
      </w:r>
      <w:r w:rsidRPr="2836710C" w:rsidR="00C7DAB5">
        <w:rPr>
          <w:lang w:val="nl-NL"/>
        </w:rPr>
        <w:t xml:space="preserve"> </w:t>
      </w:r>
      <w:r w:rsidRPr="2836710C" w:rsidR="5473D9C3">
        <w:rPr>
          <w:lang w:val="nl-NL"/>
        </w:rPr>
        <w:t>zo</w:t>
      </w:r>
      <w:r w:rsidRPr="2836710C" w:rsidR="5A824966">
        <w:rPr>
          <w:lang w:val="nl-NL"/>
        </w:rPr>
        <w:t xml:space="preserve">dat </w:t>
      </w:r>
      <w:r w:rsidRPr="2836710C" w:rsidR="0523A835">
        <w:rPr>
          <w:lang w:val="nl-NL"/>
        </w:rPr>
        <w:t xml:space="preserve">gebruikers </w:t>
      </w:r>
      <w:r w:rsidRPr="2836710C" w:rsidR="5A824966">
        <w:rPr>
          <w:lang w:val="nl-NL"/>
        </w:rPr>
        <w:t xml:space="preserve">die geen kennis hebben van </w:t>
      </w:r>
      <w:r w:rsidRPr="2836710C" w:rsidR="3F7854A3">
        <w:rPr>
          <w:lang w:val="nl-NL"/>
        </w:rPr>
        <w:t xml:space="preserve">het domein </w:t>
      </w:r>
      <w:r w:rsidRPr="2836710C" w:rsidR="51628266">
        <w:rPr>
          <w:lang w:val="nl-NL"/>
        </w:rPr>
        <w:t>zonder uitgebreide toelichting volledig de applicatie in gebruik kunnen nemen</w:t>
      </w:r>
      <w:r w:rsidRPr="2836710C" w:rsidR="5A824966">
        <w:rPr>
          <w:lang w:val="nl-NL"/>
        </w:rPr>
        <w:t xml:space="preserve">. </w:t>
      </w:r>
      <w:r w:rsidRPr="2836710C" w:rsidR="73754B10">
        <w:rPr>
          <w:lang w:val="nl-NL"/>
        </w:rPr>
        <w:t>Dit betekent dat er onderzoek gedaan moet worden naar</w:t>
      </w:r>
      <w:r w:rsidRPr="2836710C" w:rsidR="7162C1EF">
        <w:rPr>
          <w:lang w:val="nl-NL"/>
        </w:rPr>
        <w:t xml:space="preserve"> wat </w:t>
      </w:r>
      <w:r w:rsidRPr="2836710C" w:rsidR="524ABBE5">
        <w:rPr>
          <w:lang w:val="nl-NL"/>
        </w:rPr>
        <w:t>het betekent om dit doel te bereiken. Voordat dit onderzoek van start is gegaan is er een prototype ontwikkeld</w:t>
      </w:r>
      <w:r w:rsidRPr="2836710C" w:rsidR="75C684F4">
        <w:rPr>
          <w:lang w:val="nl-NL"/>
        </w:rPr>
        <w:t>,</w:t>
      </w:r>
      <w:r w:rsidRPr="2836710C" w:rsidR="524ABBE5">
        <w:rPr>
          <w:lang w:val="nl-NL"/>
        </w:rPr>
        <w:t xml:space="preserve"> </w:t>
      </w:r>
      <w:r w:rsidRPr="2836710C" w:rsidR="213C3AC5">
        <w:rPr>
          <w:lang w:val="nl-NL"/>
        </w:rPr>
        <w:t>wa</w:t>
      </w:r>
      <w:r w:rsidRPr="2836710C" w:rsidR="1E0EAFB6">
        <w:rPr>
          <w:lang w:val="nl-NL"/>
        </w:rPr>
        <w:t>arin</w:t>
      </w:r>
      <w:r w:rsidRPr="2836710C" w:rsidR="213C3AC5">
        <w:rPr>
          <w:lang w:val="nl-NL"/>
        </w:rPr>
        <w:t xml:space="preserve"> een aantal</w:t>
      </w:r>
      <w:r w:rsidRPr="2836710C" w:rsidR="3F8AB86D">
        <w:rPr>
          <w:lang w:val="nl-NL"/>
        </w:rPr>
        <w:t xml:space="preserve"> </w:t>
      </w:r>
      <w:r w:rsidRPr="2836710C" w:rsidR="213C3AC5">
        <w:rPr>
          <w:lang w:val="nl-NL"/>
        </w:rPr>
        <w:t xml:space="preserve">functionaliteiten </w:t>
      </w:r>
      <w:r w:rsidRPr="2836710C" w:rsidR="6115D728">
        <w:rPr>
          <w:lang w:val="nl-NL"/>
        </w:rPr>
        <w:t xml:space="preserve">in verwerkt </w:t>
      </w:r>
      <w:r w:rsidRPr="2836710C" w:rsidR="609719C9">
        <w:rPr>
          <w:lang w:val="nl-NL"/>
        </w:rPr>
        <w:t>zijn</w:t>
      </w:r>
      <w:r w:rsidRPr="2836710C" w:rsidR="6115D728">
        <w:rPr>
          <w:lang w:val="nl-NL"/>
        </w:rPr>
        <w:t xml:space="preserve">. </w:t>
      </w:r>
      <w:r w:rsidRPr="2836710C" w:rsidR="699152A5">
        <w:rPr>
          <w:lang w:val="nl-NL"/>
        </w:rPr>
        <w:t>Hier moet op worden voortgebouwd aan de hand van dit onderzoek. Gebaseerd op de resulta</w:t>
      </w:r>
      <w:r w:rsidRPr="2836710C" w:rsidR="1B2405E8">
        <w:rPr>
          <w:lang w:val="nl-NL"/>
        </w:rPr>
        <w:t>ten van dit onderzoek wordt een nieuw dashboard ontwikkeld welke onder het Ministerie van Defensie in gebruik wordt genomen.</w:t>
      </w:r>
      <w:bookmarkStart w:name="_Toc1039296035" w:id="4"/>
      <w:bookmarkStart w:name="_Toc555407521" w:id="5"/>
      <w:bookmarkStart w:name="_Toc576026539" w:id="6"/>
    </w:p>
    <w:p w:rsidR="00E000B4" w:rsidP="00E000B4" w:rsidRDefault="7F84DC87" w14:paraId="541DF252" w14:textId="71439A71">
      <w:pPr>
        <w:rPr>
          <w:lang w:val="nl-NL"/>
        </w:rPr>
      </w:pPr>
      <w:r w:rsidRPr="7F84DC87">
        <w:rPr>
          <w:lang w:val="nl-NL"/>
        </w:rPr>
        <w:br w:type="page"/>
      </w:r>
    </w:p>
    <w:p w:rsidR="00E000B4" w:rsidP="00E000B4" w:rsidRDefault="0EA4E50E" w14:paraId="35715FF8" w14:textId="2DEA2F8C">
      <w:pPr>
        <w:pStyle w:val="Kop1"/>
        <w:rPr>
          <w:lang w:val="nl-NL"/>
        </w:rPr>
      </w:pPr>
      <w:bookmarkStart w:name="_Toc72195214" w:id="7"/>
      <w:r w:rsidRPr="7F84DC87">
        <w:rPr>
          <w:lang w:val="nl-NL"/>
        </w:rPr>
        <w:lastRenderedPageBreak/>
        <w:t>Onderzoeks</w:t>
      </w:r>
      <w:r w:rsidRPr="7F84DC87" w:rsidR="43671F3A">
        <w:rPr>
          <w:lang w:val="nl-NL"/>
        </w:rPr>
        <w:t>method</w:t>
      </w:r>
      <w:bookmarkStart w:name="_Toc825348750" w:id="8"/>
      <w:bookmarkStart w:name="_Toc1191086103" w:id="9"/>
      <w:bookmarkStart w:name="_Toc1652092525" w:id="10"/>
      <w:bookmarkEnd w:id="4"/>
      <w:bookmarkEnd w:id="5"/>
      <w:bookmarkEnd w:id="6"/>
      <w:r w:rsidR="00E000B4">
        <w:rPr>
          <w:lang w:val="nl-NL"/>
        </w:rPr>
        <w:t>es</w:t>
      </w:r>
      <w:bookmarkEnd w:id="7"/>
    </w:p>
    <w:tbl>
      <w:tblPr>
        <w:tblStyle w:val="Tabelrasterlicht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2565"/>
        <w:gridCol w:w="4890"/>
      </w:tblGrid>
      <w:tr w:rsidR="5D75F110" w:rsidTr="06F32945" w14:paraId="0D028734" w14:textId="77777777">
        <w:tc>
          <w:tcPr>
            <w:tcW w:w="1530" w:type="dxa"/>
            <w:tcMar/>
          </w:tcPr>
          <w:p w:rsidR="5D75F110" w:rsidP="5D75F110" w:rsidRDefault="5D75F110" w14:paraId="0EED2676" w14:textId="703EE77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b/>
                <w:bCs/>
                <w:color w:val="000000" w:themeColor="text1"/>
                <w:lang w:val="nl-NL"/>
              </w:rPr>
              <w:t>Strategie</w:t>
            </w:r>
          </w:p>
        </w:tc>
        <w:tc>
          <w:tcPr>
            <w:tcW w:w="2565" w:type="dxa"/>
            <w:tcMar/>
          </w:tcPr>
          <w:p w:rsidR="5D75F110" w:rsidP="5D75F110" w:rsidRDefault="5D75F110" w14:paraId="0ED3DC60" w14:textId="06CF006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b/>
                <w:bCs/>
                <w:color w:val="000000" w:themeColor="text1"/>
                <w:lang w:val="nl-NL"/>
              </w:rPr>
              <w:t>Methode</w:t>
            </w:r>
          </w:p>
        </w:tc>
        <w:tc>
          <w:tcPr>
            <w:tcW w:w="4890" w:type="dxa"/>
            <w:tcMar/>
          </w:tcPr>
          <w:p w:rsidR="5D75F110" w:rsidP="5D75F110" w:rsidRDefault="5D75F110" w14:paraId="3BDE6933" w14:textId="12AD2E4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b/>
                <w:bCs/>
                <w:color w:val="000000" w:themeColor="text1"/>
                <w:lang w:val="nl-NL"/>
              </w:rPr>
              <w:t>Motivering</w:t>
            </w:r>
          </w:p>
        </w:tc>
      </w:tr>
      <w:tr w:rsidRPr="007A4733" w:rsidR="5D75F110" w:rsidTr="06F32945" w14:paraId="232FBF05" w14:textId="77777777">
        <w:tc>
          <w:tcPr>
            <w:tcW w:w="1530" w:type="dxa"/>
            <w:vMerge w:val="restart"/>
            <w:tcMar/>
          </w:tcPr>
          <w:p w:rsidR="5D75F110" w:rsidP="5D75F110" w:rsidRDefault="5D75F110" w14:paraId="018EA869" w14:textId="0791627B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="5D75F110">
              <w:drawing>
                <wp:inline wp14:editId="34C6820D" wp14:anchorId="5F368492">
                  <wp:extent cx="247650" cy="247650"/>
                  <wp:effectExtent l="0" t="0" r="0" b="0"/>
                  <wp:docPr id="147740538" name="Picture 147740538" descr="Logo-field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47740538"/>
                          <pic:cNvPicPr/>
                        </pic:nvPicPr>
                        <pic:blipFill>
                          <a:blip r:embed="R85828bb11f7a422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D75F110" w:rsidP="5D75F110" w:rsidRDefault="5D75F110" w14:paraId="22321A80" w14:textId="42769471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Field</w:t>
            </w:r>
          </w:p>
        </w:tc>
        <w:tc>
          <w:tcPr>
            <w:tcW w:w="2565" w:type="dxa"/>
            <w:tcMar/>
          </w:tcPr>
          <w:p w:rsidR="5D75F110" w:rsidP="5D75F110" w:rsidRDefault="007A4733" w14:paraId="7F02D3AD" w14:textId="1E0344C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13"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>Survey</w:t>
              </w:r>
            </w:hyperlink>
          </w:p>
        </w:tc>
        <w:tc>
          <w:tcPr>
            <w:tcW w:w="4890" w:type="dxa"/>
            <w:tcMar/>
          </w:tcPr>
          <w:p w:rsidRPr="00453C23" w:rsidR="5D75F110" w:rsidP="5D75F110" w:rsidRDefault="5D75F110" w14:paraId="39F8B75A" w14:textId="7DFDBD4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nl-NL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D.m.v. een enquête kan de projectgroep erachter komen welke bewoording omtrent cyber wordt begrepen door de eindgebruiker.</w:t>
            </w:r>
          </w:p>
        </w:tc>
      </w:tr>
      <w:tr w:rsidRPr="007A4733" w:rsidR="5D75F110" w:rsidTr="06F32945" w14:paraId="2F146B03" w14:textId="77777777">
        <w:tc>
          <w:tcPr>
            <w:tcW w:w="1530" w:type="dxa"/>
            <w:vMerge/>
            <w:tcMar/>
            <w:vAlign w:val="center"/>
          </w:tcPr>
          <w:p w:rsidRPr="00453C23" w:rsidR="00F6036A" w:rsidRDefault="00F6036A" w14:paraId="28FB8B82" w14:textId="77777777">
            <w:pPr>
              <w:rPr>
                <w:lang w:val="nl-NL"/>
              </w:rPr>
            </w:pPr>
          </w:p>
        </w:tc>
        <w:tc>
          <w:tcPr>
            <w:tcW w:w="2565" w:type="dxa"/>
            <w:tcMar/>
          </w:tcPr>
          <w:p w:rsidR="5D75F110" w:rsidP="5D75F110" w:rsidRDefault="007A4733" w14:paraId="219C4280" w14:textId="41607DC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hyperlink r:id="rId14">
              <w:proofErr w:type="spellStart"/>
              <w:r w:rsidRPr="5D75F110" w:rsidR="5D75F110">
                <w:rPr>
                  <w:rStyle w:val="Hyperlink"/>
                  <w:rFonts w:ascii="Calibri" w:hAnsi="Calibri" w:eastAsia="Calibri" w:cs="Calibri"/>
                  <w:lang w:val="nl-NL"/>
                </w:rPr>
                <w:t>Explore</w:t>
              </w:r>
              <w:proofErr w:type="spellEnd"/>
              <w:r w:rsidRPr="5D75F110" w:rsidR="5D75F110">
                <w:rPr>
                  <w:rStyle w:val="Hyperlink"/>
                  <w:rFonts w:ascii="Calibri" w:hAnsi="Calibri" w:eastAsia="Calibri" w:cs="Calibri"/>
                  <w:lang w:val="nl-NL"/>
                </w:rPr>
                <w:t xml:space="preserve"> user </w:t>
              </w:r>
              <w:proofErr w:type="spellStart"/>
              <w:r w:rsidRPr="5D75F110" w:rsidR="5D75F110">
                <w:rPr>
                  <w:rStyle w:val="Hyperlink"/>
                  <w:rFonts w:ascii="Calibri" w:hAnsi="Calibri" w:eastAsia="Calibri" w:cs="Calibri"/>
                  <w:lang w:val="nl-NL"/>
                </w:rPr>
                <w:t>requirements</w:t>
              </w:r>
              <w:proofErr w:type="spellEnd"/>
            </w:hyperlink>
          </w:p>
        </w:tc>
        <w:tc>
          <w:tcPr>
            <w:tcW w:w="4890" w:type="dxa"/>
            <w:tcMar/>
          </w:tcPr>
          <w:p w:rsidRPr="00453C23" w:rsidR="5D75F110" w:rsidP="5D75F110" w:rsidRDefault="5D75F110" w14:paraId="1650D2BB" w14:textId="11D25C1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nl-NL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Door erachter te komen welke taken de eindgebruiker moet uitvoeren kan de applicatie op die taken worden aangepast.</w:t>
            </w:r>
          </w:p>
        </w:tc>
      </w:tr>
      <w:tr w:rsidRPr="007A4733" w:rsidR="5D75F110" w:rsidTr="06F32945" w14:paraId="1FB78B27" w14:textId="77777777">
        <w:trPr>
          <w:trHeight w:val="300"/>
        </w:trPr>
        <w:tc>
          <w:tcPr>
            <w:tcW w:w="1530" w:type="dxa"/>
            <w:vMerge/>
            <w:tcMar/>
            <w:vAlign w:val="center"/>
          </w:tcPr>
          <w:p w:rsidRPr="00453C23" w:rsidR="00F6036A" w:rsidRDefault="00F6036A" w14:paraId="32ADB5F1" w14:textId="77777777">
            <w:pPr>
              <w:rPr>
                <w:lang w:val="nl-NL"/>
              </w:rPr>
            </w:pPr>
          </w:p>
        </w:tc>
        <w:tc>
          <w:tcPr>
            <w:tcW w:w="2565" w:type="dxa"/>
            <w:tcMar/>
          </w:tcPr>
          <w:p w:rsidR="5D75F110" w:rsidP="5D75F110" w:rsidRDefault="007A4733" w14:paraId="1C90106E" w14:textId="3E167B7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hyperlink r:id="rId15"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 xml:space="preserve">Focus </w:t>
              </w:r>
              <w:proofErr w:type="spellStart"/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>group</w:t>
              </w:r>
              <w:proofErr w:type="spellEnd"/>
            </w:hyperlink>
          </w:p>
        </w:tc>
        <w:tc>
          <w:tcPr>
            <w:tcW w:w="4890" w:type="dxa"/>
            <w:tcMar/>
          </w:tcPr>
          <w:p w:rsidRPr="00453C23" w:rsidR="5D75F110" w:rsidP="5D75F110" w:rsidRDefault="5D75F110" w14:paraId="73926953" w14:textId="67B90ED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nl-NL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Door stakeholders bij elkaar te brengen kan worden bepaald welke voorwaarden er zijn aan het project</w:t>
            </w:r>
          </w:p>
        </w:tc>
      </w:tr>
      <w:tr w:rsidRPr="007A4733" w:rsidR="5D75F110" w:rsidTr="06F32945" w14:paraId="59A228D2" w14:textId="77777777">
        <w:tc>
          <w:tcPr>
            <w:tcW w:w="1530" w:type="dxa"/>
            <w:tcMar/>
          </w:tcPr>
          <w:p w:rsidR="5D75F110" w:rsidP="5D75F110" w:rsidRDefault="5D75F110" w14:paraId="7E3E1DAB" w14:textId="220EFE0A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="5D75F110">
              <w:drawing>
                <wp:inline wp14:editId="029BD8F2" wp14:anchorId="3EFBF0A6">
                  <wp:extent cx="238125" cy="247650"/>
                  <wp:effectExtent l="0" t="0" r="0" b="0"/>
                  <wp:docPr id="1" name="Picture 1" descr="Inserting image...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b1ce97cd65e04b4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D75F110" w:rsidP="5D75F110" w:rsidRDefault="5D75F110" w14:paraId="4DD6EDEF" w14:textId="031B7D0E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Lab</w:t>
            </w:r>
          </w:p>
        </w:tc>
        <w:tc>
          <w:tcPr>
            <w:tcW w:w="2565" w:type="dxa"/>
            <w:tcMar/>
          </w:tcPr>
          <w:p w:rsidR="5D75F110" w:rsidP="5D75F110" w:rsidRDefault="007A4733" w14:paraId="60857833" w14:textId="3467832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hyperlink r:id="rId17">
              <w:proofErr w:type="spellStart"/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>Usability</w:t>
              </w:r>
              <w:proofErr w:type="spellEnd"/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 xml:space="preserve"> </w:t>
              </w:r>
              <w:proofErr w:type="spellStart"/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>testing</w:t>
              </w:r>
              <w:proofErr w:type="spellEnd"/>
            </w:hyperlink>
          </w:p>
        </w:tc>
        <w:tc>
          <w:tcPr>
            <w:tcW w:w="4890" w:type="dxa"/>
            <w:tcMar/>
          </w:tcPr>
          <w:p w:rsidRPr="00453C23" w:rsidR="5D75F110" w:rsidP="5D75F110" w:rsidRDefault="5D75F110" w14:paraId="3FAEC065" w14:textId="23D5F5B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nl-NL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 xml:space="preserve">Door </w:t>
            </w:r>
            <w:proofErr w:type="spellStart"/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usability</w:t>
            </w:r>
            <w:proofErr w:type="spellEnd"/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 xml:space="preserve"> testen uit te voeren op ons dashboard met onze UI kunnen we ons prototype verbeteren met de uiteindelijke feedback</w:t>
            </w:r>
          </w:p>
        </w:tc>
      </w:tr>
      <w:tr w:rsidRPr="007A4733" w:rsidR="5D75F110" w:rsidTr="06F32945" w14:paraId="42F6360A" w14:textId="77777777">
        <w:tc>
          <w:tcPr>
            <w:tcW w:w="1530" w:type="dxa"/>
            <w:tcMar/>
          </w:tcPr>
          <w:p w:rsidR="5D75F110" w:rsidP="5D75F110" w:rsidRDefault="5D75F110" w14:paraId="5C869C69" w14:textId="3B58A3CA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="5D75F110">
              <w:drawing>
                <wp:inline wp14:editId="31D0072C" wp14:anchorId="43912FFD">
                  <wp:extent cx="238125" cy="238125"/>
                  <wp:effectExtent l="0" t="0" r="0" b="0"/>
                  <wp:docPr id="2" name="Picture 2" descr="Logo-workshop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f513a90cb75c476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D75F110" w:rsidP="5D75F110" w:rsidRDefault="5D75F110" w14:paraId="2F6F8414" w14:textId="3D3EE7B0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Workshop</w:t>
            </w:r>
          </w:p>
        </w:tc>
        <w:tc>
          <w:tcPr>
            <w:tcW w:w="2565" w:type="dxa"/>
            <w:tcMar/>
          </w:tcPr>
          <w:p w:rsidR="5D75F110" w:rsidP="5D75F110" w:rsidRDefault="007A4733" w14:paraId="22D48C77" w14:textId="3CB7CBD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hyperlink r:id="rId19">
              <w:r w:rsidRPr="5D75F110" w:rsidR="5D75F110">
                <w:rPr>
                  <w:rStyle w:val="Hyperlink"/>
                  <w:rFonts w:ascii="Calibri" w:hAnsi="Calibri" w:eastAsia="Calibri" w:cs="Calibri"/>
                  <w:sz w:val="21"/>
                  <w:szCs w:val="21"/>
                  <w:lang w:val="nl-NL"/>
                </w:rPr>
                <w:t>Prototyping</w:t>
              </w:r>
            </w:hyperlink>
          </w:p>
        </w:tc>
        <w:tc>
          <w:tcPr>
            <w:tcW w:w="4890" w:type="dxa"/>
            <w:tcMar/>
          </w:tcPr>
          <w:p w:rsidRPr="00453C23" w:rsidR="5D75F110" w:rsidP="5D75F110" w:rsidRDefault="5D75F110" w14:paraId="3D022B41" w14:textId="1ABC6B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nl-NL"/>
              </w:rPr>
            </w:pPr>
            <w:r w:rsidRPr="5D75F110">
              <w:rPr>
                <w:rFonts w:ascii="Calibri" w:hAnsi="Calibri" w:eastAsia="Calibri" w:cs="Calibri"/>
                <w:color w:val="000000" w:themeColor="text1"/>
                <w:lang w:val="nl-NL"/>
              </w:rPr>
              <w:t>Het team zal een dashboard maken met UI prototypes. Met het dashboard kunnen daarna testen uitgevoerd worden.</w:t>
            </w:r>
          </w:p>
        </w:tc>
      </w:tr>
    </w:tbl>
    <w:p w:rsidR="0085089B" w:rsidRDefault="0085089B" w14:paraId="63B35152" w14:textId="114E35BD">
      <w:pPr>
        <w:rPr>
          <w:lang w:val="nl-NL"/>
        </w:rPr>
      </w:pPr>
    </w:p>
    <w:p w:rsidR="00E000B4" w:rsidRDefault="00E000B4" w14:paraId="6500F188" w14:textId="17E267C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E000B4" w:rsidP="00E000B4" w:rsidRDefault="00E000B4" w14:paraId="5E11337A" w14:textId="2DEA2F8C">
      <w:pPr>
        <w:pStyle w:val="Kop1"/>
        <w:rPr>
          <w:lang w:val="nl-NL"/>
        </w:rPr>
      </w:pPr>
      <w:bookmarkStart w:name="_Toc72195215" w:id="11"/>
      <w:r>
        <w:rPr>
          <w:lang w:val="nl-NL"/>
        </w:rPr>
        <w:lastRenderedPageBreak/>
        <w:t>Doelen</w:t>
      </w:r>
      <w:bookmarkEnd w:id="11"/>
    </w:p>
    <w:p w:rsidR="252D20E3" w:rsidP="2836710C" w:rsidRDefault="252D20E3" w14:paraId="0F26B80E" w14:textId="0A865A1E">
      <w:pPr>
        <w:rPr>
          <w:rFonts w:ascii="Calibri" w:hAnsi="Calibri" w:eastAsia="Calibri" w:cs="Calibri"/>
          <w:color w:val="222222"/>
          <w:sz w:val="21"/>
          <w:szCs w:val="21"/>
          <w:lang w:val="nl-NL"/>
        </w:rPr>
      </w:pPr>
      <w:r w:rsidRPr="731DC76B">
        <w:rPr>
          <w:lang w:val="nl-NL"/>
        </w:rPr>
        <w:t>In dit hoofdstuk staan de doelen en</w:t>
      </w:r>
      <w:r w:rsidRPr="731DC76B" w:rsidR="34EDFB27">
        <w:rPr>
          <w:lang w:val="nl-NL"/>
        </w:rPr>
        <w:t xml:space="preserve"> </w:t>
      </w:r>
      <w:r w:rsidRPr="731DC76B" w:rsidR="29451D9A">
        <w:rPr>
          <w:lang w:val="nl-NL"/>
        </w:rPr>
        <w:t>k</w:t>
      </w:r>
      <w:r w:rsidRPr="731DC76B" w:rsidR="29451D9A">
        <w:rPr>
          <w:rFonts w:ascii="Calibri" w:hAnsi="Calibri" w:eastAsia="Calibri" w:cs="Calibri"/>
          <w:color w:val="222222"/>
          <w:sz w:val="21"/>
          <w:szCs w:val="21"/>
          <w:lang w:val="nl-NL"/>
        </w:rPr>
        <w:t>ritische prestatie-</w:t>
      </w:r>
      <w:proofErr w:type="gramStart"/>
      <w:r w:rsidRPr="731DC76B" w:rsidR="29451D9A">
        <w:rPr>
          <w:rFonts w:ascii="Calibri" w:hAnsi="Calibri" w:eastAsia="Calibri" w:cs="Calibri"/>
          <w:color w:val="222222"/>
          <w:sz w:val="21"/>
          <w:szCs w:val="21"/>
          <w:lang w:val="nl-NL"/>
        </w:rPr>
        <w:t>indicatoren</w:t>
      </w:r>
      <w:r w:rsidRPr="731DC76B" w:rsidR="29451D9A">
        <w:rPr>
          <w:lang w:val="nl-NL"/>
        </w:rPr>
        <w:t xml:space="preserve">  </w:t>
      </w:r>
      <w:r w:rsidRPr="731DC76B" w:rsidR="5A7F11AF">
        <w:rPr>
          <w:lang w:val="nl-NL"/>
        </w:rPr>
        <w:t>(</w:t>
      </w:r>
      <w:proofErr w:type="spellStart"/>
      <w:proofErr w:type="gramEnd"/>
      <w:r w:rsidRPr="731DC76B">
        <w:rPr>
          <w:lang w:val="nl-NL"/>
        </w:rPr>
        <w:t>KPI</w:t>
      </w:r>
      <w:r w:rsidRPr="731DC76B" w:rsidR="72121470">
        <w:rPr>
          <w:lang w:val="nl-NL"/>
        </w:rPr>
        <w:t>’</w:t>
      </w:r>
      <w:r w:rsidRPr="731DC76B">
        <w:rPr>
          <w:lang w:val="nl-NL"/>
        </w:rPr>
        <w:t>s</w:t>
      </w:r>
      <w:proofErr w:type="spellEnd"/>
      <w:r w:rsidRPr="731DC76B" w:rsidR="13CF120C">
        <w:rPr>
          <w:lang w:val="nl-NL"/>
        </w:rPr>
        <w:t>)</w:t>
      </w:r>
      <w:r w:rsidRPr="731DC76B">
        <w:rPr>
          <w:lang w:val="nl-NL"/>
        </w:rPr>
        <w:t xml:space="preserve"> beschreven</w:t>
      </w:r>
      <w:r w:rsidRPr="731DC76B">
        <w:rPr>
          <w:rFonts w:ascii="Calibri" w:hAnsi="Calibri" w:eastAsia="Calibri" w:cs="Calibri"/>
          <w:color w:val="222222"/>
          <w:sz w:val="21"/>
          <w:szCs w:val="21"/>
          <w:lang w:val="nl-NL"/>
        </w:rPr>
        <w:t>.</w:t>
      </w:r>
      <w:r w:rsidRPr="731DC76B" w:rsidR="2A82670A">
        <w:rPr>
          <w:rFonts w:ascii="Calibri" w:hAnsi="Calibri" w:eastAsia="Calibri" w:cs="Calibri"/>
          <w:color w:val="222222"/>
          <w:sz w:val="21"/>
          <w:szCs w:val="21"/>
          <w:lang w:val="nl-NL"/>
        </w:rPr>
        <w:t xml:space="preserve"> </w:t>
      </w:r>
      <w:proofErr w:type="spellStart"/>
      <w:r w:rsidRPr="731DC76B" w:rsidR="2A82670A">
        <w:rPr>
          <w:rFonts w:ascii="Calibri" w:hAnsi="Calibri" w:eastAsia="Calibri" w:cs="Calibri"/>
          <w:color w:val="222222"/>
          <w:sz w:val="21"/>
          <w:szCs w:val="21"/>
          <w:lang w:val="nl-NL"/>
        </w:rPr>
        <w:t>K</w:t>
      </w:r>
      <w:r w:rsidRPr="731DC76B" w:rsidR="78AE7B6F">
        <w:rPr>
          <w:rFonts w:ascii="Calibri" w:hAnsi="Calibri" w:eastAsia="Calibri" w:cs="Calibri"/>
          <w:color w:val="222222"/>
          <w:sz w:val="21"/>
          <w:szCs w:val="21"/>
          <w:lang w:val="nl-NL"/>
        </w:rPr>
        <w:t>PI</w:t>
      </w:r>
      <w:r w:rsidRPr="731DC76B" w:rsidR="139215FD">
        <w:rPr>
          <w:rFonts w:ascii="Calibri" w:hAnsi="Calibri" w:eastAsia="Calibri" w:cs="Calibri"/>
          <w:color w:val="222222"/>
          <w:sz w:val="21"/>
          <w:szCs w:val="21"/>
          <w:lang w:val="nl-NL"/>
        </w:rPr>
        <w:t>’</w:t>
      </w:r>
      <w:r w:rsidRPr="731DC76B" w:rsidR="78AE7B6F">
        <w:rPr>
          <w:rFonts w:ascii="Calibri" w:hAnsi="Calibri" w:eastAsia="Calibri" w:cs="Calibri"/>
          <w:color w:val="222222"/>
          <w:sz w:val="21"/>
          <w:szCs w:val="21"/>
          <w:lang w:val="nl-NL"/>
        </w:rPr>
        <w:t>s</w:t>
      </w:r>
      <w:proofErr w:type="spellEnd"/>
      <w:r w:rsidRPr="731DC76B" w:rsidR="2A82670A">
        <w:rPr>
          <w:rFonts w:ascii="Calibri" w:hAnsi="Calibri" w:eastAsia="Calibri" w:cs="Calibri"/>
          <w:color w:val="222222"/>
          <w:sz w:val="21"/>
          <w:szCs w:val="21"/>
          <w:lang w:val="nl-NL"/>
        </w:rPr>
        <w:t xml:space="preserve"> zijn variabelen waaraan valt af te lezen of een applicatie op koers ligt ten opzichte van haar doelen</w:t>
      </w:r>
      <w:r w:rsidRPr="731DC76B" w:rsidR="5F09C832">
        <w:rPr>
          <w:rFonts w:ascii="Calibri" w:hAnsi="Calibri" w:eastAsia="Calibri" w:cs="Calibri"/>
          <w:color w:val="222222"/>
          <w:sz w:val="21"/>
          <w:szCs w:val="21"/>
          <w:lang w:val="nl-NL"/>
        </w:rPr>
        <w:t>.</w:t>
      </w:r>
    </w:p>
    <w:tbl>
      <w:tblPr>
        <w:tblStyle w:val="Rastertabel1licht-Accent1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5CF03CAA" w:rsidTr="5D75F110" w14:paraId="451849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252D20E3" w:rsidP="2836710C" w:rsidRDefault="252D20E3" w14:paraId="6F19FD7E" w14:textId="46BFA3E4">
            <w:pPr>
              <w:spacing w:before="100" w:after="100"/>
              <w:jc w:val="center"/>
              <w:rPr>
                <w:lang w:val="nl-NL"/>
              </w:rPr>
            </w:pPr>
            <w:r w:rsidRPr="2836710C">
              <w:rPr>
                <w:lang w:val="nl-NL"/>
              </w:rPr>
              <w:t>Doelen</w:t>
            </w:r>
          </w:p>
        </w:tc>
        <w:tc>
          <w:tcPr>
            <w:tcW w:w="4508" w:type="dxa"/>
          </w:tcPr>
          <w:p w:rsidR="5CF03CAA" w:rsidP="2836710C" w:rsidRDefault="5CF03CAA" w14:paraId="580864C7" w14:textId="73C35D91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731DC76B">
              <w:rPr>
                <w:lang w:val="nl-NL"/>
              </w:rPr>
              <w:t>KPI</w:t>
            </w:r>
            <w:r w:rsidRPr="731DC76B" w:rsidR="540361A0">
              <w:rPr>
                <w:lang w:val="nl-NL"/>
              </w:rPr>
              <w:t>’</w:t>
            </w:r>
            <w:r w:rsidRPr="731DC76B">
              <w:rPr>
                <w:lang w:val="nl-NL"/>
              </w:rPr>
              <w:t>s</w:t>
            </w:r>
            <w:proofErr w:type="spellEnd"/>
          </w:p>
        </w:tc>
      </w:tr>
      <w:tr w:rsidR="5CF03CAA" w:rsidTr="5D75F110" w14:paraId="7AC9BE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5CF03CAA" w:rsidP="5CF03CAA" w:rsidRDefault="7DE0EBCF" w14:paraId="090D1B72" w14:textId="3CD70EDE">
            <w:pPr>
              <w:spacing w:line="276" w:lineRule="auto"/>
              <w:rPr>
                <w:lang w:val="nl-NL"/>
              </w:rPr>
            </w:pPr>
            <w:r w:rsidRPr="5D75F110">
              <w:rPr>
                <w:lang w:val="nl-NL"/>
              </w:rPr>
              <w:t>Verhoog de operationele efficiëntie</w:t>
            </w:r>
          </w:p>
        </w:tc>
        <w:tc>
          <w:tcPr>
            <w:tcW w:w="4508" w:type="dxa"/>
          </w:tcPr>
          <w:p w:rsidR="5CF03CAA" w:rsidP="5CF03CAA" w:rsidRDefault="5CF03CAA" w14:paraId="1D72C028" w14:textId="06E8C1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2836710C">
              <w:rPr>
                <w:lang w:val="nl-NL"/>
              </w:rPr>
              <w:t xml:space="preserve">Time on </w:t>
            </w:r>
            <w:proofErr w:type="spellStart"/>
            <w:r w:rsidRPr="2836710C">
              <w:rPr>
                <w:lang w:val="nl-NL"/>
              </w:rPr>
              <w:t>task</w:t>
            </w:r>
            <w:proofErr w:type="spellEnd"/>
          </w:p>
          <w:p w:rsidR="5CF03CAA" w:rsidP="5CF03CAA" w:rsidRDefault="5CF03CAA" w14:paraId="1D1366F9" w14:textId="7F2E41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1051B8E1" w:rsidTr="5D75F110" w14:paraId="3EB2E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1051B8E1" w:rsidP="2836710C" w:rsidRDefault="2DEAC014" w14:paraId="516B19FE" w14:textId="43C36310">
            <w:pPr>
              <w:spacing w:line="276" w:lineRule="auto"/>
              <w:rPr>
                <w:lang w:val="nl-NL"/>
              </w:rPr>
            </w:pPr>
            <w:r w:rsidRPr="2836710C">
              <w:rPr>
                <w:lang w:val="nl-NL"/>
              </w:rPr>
              <w:t>Het verbeteren van leesbaarheid</w:t>
            </w:r>
          </w:p>
        </w:tc>
        <w:tc>
          <w:tcPr>
            <w:tcW w:w="4508" w:type="dxa"/>
          </w:tcPr>
          <w:p w:rsidR="1051B8E1" w:rsidP="2836710C" w:rsidRDefault="7136ECE4" w14:paraId="0BBBF8CF" w14:textId="402EC8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5D75F110">
              <w:rPr>
                <w:lang w:val="nl-NL"/>
              </w:rPr>
              <w:t xml:space="preserve">Error </w:t>
            </w:r>
            <w:proofErr w:type="spellStart"/>
            <w:r w:rsidRPr="5D75F110">
              <w:rPr>
                <w:lang w:val="nl-NL"/>
              </w:rPr>
              <w:t>rate</w:t>
            </w:r>
            <w:proofErr w:type="spellEnd"/>
          </w:p>
          <w:p w:rsidR="1051B8E1" w:rsidP="2836710C" w:rsidRDefault="16D6C0C6" w14:paraId="4FA25259" w14:textId="50676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5D75F110">
              <w:rPr>
                <w:lang w:val="nl-NL"/>
              </w:rPr>
              <w:t xml:space="preserve">Conversion </w:t>
            </w:r>
            <w:proofErr w:type="spellStart"/>
            <w:r w:rsidRPr="5D75F110">
              <w:rPr>
                <w:lang w:val="nl-NL"/>
              </w:rPr>
              <w:t>rate</w:t>
            </w:r>
            <w:proofErr w:type="spellEnd"/>
          </w:p>
          <w:p w:rsidR="1051B8E1" w:rsidP="2836710C" w:rsidRDefault="1051B8E1" w14:paraId="028C9F1B" w14:textId="402EC86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2836710C" w:rsidTr="5D75F110" w14:paraId="4858A9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5F6F773C" w:rsidP="2836710C" w:rsidRDefault="5F6F773C" w14:paraId="1D940D29" w14:textId="34473AEC">
            <w:pPr>
              <w:spacing w:line="276" w:lineRule="auto"/>
              <w:rPr>
                <w:lang w:val="nl-NL"/>
              </w:rPr>
            </w:pPr>
            <w:r w:rsidRPr="5D75F110">
              <w:rPr>
                <w:lang w:val="nl-NL"/>
              </w:rPr>
              <w:t>De gebruiksvriendelijkheid verhogen.</w:t>
            </w:r>
          </w:p>
        </w:tc>
        <w:tc>
          <w:tcPr>
            <w:tcW w:w="4508" w:type="dxa"/>
          </w:tcPr>
          <w:p w:rsidRPr="00453C23" w:rsidR="43646DB9" w:rsidP="2836710C" w:rsidRDefault="43646DB9" w14:paraId="3C31C8AD" w14:textId="412948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C23">
              <w:t>Error rate</w:t>
            </w:r>
          </w:p>
          <w:p w:rsidRPr="00453C23" w:rsidR="53614548" w:rsidP="2836710C" w:rsidRDefault="53614548" w14:paraId="3D1757CD" w14:textId="544830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C23">
              <w:t>Time on task</w:t>
            </w:r>
          </w:p>
        </w:tc>
      </w:tr>
    </w:tbl>
    <w:p w:rsidRPr="00453C23" w:rsidR="0085089B" w:rsidRDefault="0085089B" w14:paraId="75DC1A1B" w14:textId="62AC1764"/>
    <w:bookmarkEnd w:id="8"/>
    <w:bookmarkEnd w:id="9"/>
    <w:bookmarkEnd w:id="10"/>
    <w:p w:rsidRPr="007A4733" w:rsidR="00E000B4" w:rsidRDefault="00E000B4" w14:paraId="2C38B8A4" w14:textId="0A6A0454">
      <w:r w:rsidRPr="007A4733">
        <w:br w:type="page"/>
      </w:r>
    </w:p>
    <w:p w:rsidRPr="00E000B4" w:rsidR="7F84DC87" w:rsidP="00E000B4" w:rsidRDefault="00E000B4" w14:paraId="634DC4B9" w14:textId="2DEA2F8C">
      <w:pPr>
        <w:pStyle w:val="Kop1"/>
        <w:rPr>
          <w:lang w:val="nl-NL"/>
        </w:rPr>
      </w:pPr>
      <w:bookmarkStart w:name="_Toc72195216" w:id="12"/>
      <w:proofErr w:type="spellStart"/>
      <w:r>
        <w:rPr>
          <w:lang w:val="nl-NL"/>
        </w:rPr>
        <w:lastRenderedPageBreak/>
        <w:t>Persona’s</w:t>
      </w:r>
      <w:bookmarkEnd w:id="12"/>
      <w:proofErr w:type="spellEnd"/>
    </w:p>
    <w:p w:rsidR="56A54B83" w:rsidP="731DC76B" w:rsidRDefault="56A54B83" w14:paraId="3BC2F506" w14:textId="095CEFDC">
      <w:pPr>
        <w:rPr>
          <w:lang w:val="nl-NL"/>
        </w:rPr>
      </w:pPr>
      <w:r w:rsidRPr="731DC76B">
        <w:rPr>
          <w:lang w:val="nl-NL"/>
        </w:rPr>
        <w:t xml:space="preserve">Om een </w:t>
      </w:r>
      <w:r w:rsidRPr="731DC76B" w:rsidR="3F065103">
        <w:rPr>
          <w:lang w:val="nl-NL"/>
        </w:rPr>
        <w:t xml:space="preserve">diepgaand </w:t>
      </w:r>
      <w:r w:rsidRPr="731DC76B">
        <w:rPr>
          <w:lang w:val="nl-NL"/>
        </w:rPr>
        <w:t xml:space="preserve">beeld te krijgen van de doelgroep zijn er </w:t>
      </w:r>
      <w:proofErr w:type="spellStart"/>
      <w:r w:rsidRPr="731DC76B">
        <w:rPr>
          <w:lang w:val="nl-NL"/>
        </w:rPr>
        <w:t>persona's</w:t>
      </w:r>
      <w:proofErr w:type="spellEnd"/>
      <w:r w:rsidRPr="731DC76B">
        <w:rPr>
          <w:lang w:val="nl-NL"/>
        </w:rPr>
        <w:t xml:space="preserve"> gemaakt. </w:t>
      </w:r>
      <w:r w:rsidRPr="731DC76B" w:rsidR="438E222D">
        <w:rPr>
          <w:lang w:val="nl-NL"/>
        </w:rPr>
        <w:t>Hierdoor is het makkelijker om je in de doelgroep te verplaatsen.</w:t>
      </w:r>
    </w:p>
    <w:p w:rsidR="1C5266E1" w:rsidP="731DC76B" w:rsidRDefault="1C5266E1" w14:paraId="3C607FDE" w14:textId="42B96624">
      <w:pPr>
        <w:pStyle w:val="Kop2"/>
        <w:rPr>
          <w:rFonts w:ascii="Calibri Light" w:hAnsi="Calibri Light" w:eastAsia="MS Gothic" w:cs="Times New Roman"/>
          <w:lang w:val="nl-NL"/>
        </w:rPr>
      </w:pPr>
      <w:bookmarkStart w:name="_Toc72195217" w:id="13"/>
      <w:r w:rsidRPr="5D75F110">
        <w:rPr>
          <w:lang w:val="nl-NL"/>
        </w:rPr>
        <w:t>Persona 1 – Jack van der Ven</w:t>
      </w:r>
      <w:bookmarkEnd w:id="13"/>
    </w:p>
    <w:p w:rsidR="1C5266E1" w:rsidP="58A1E875" w:rsidRDefault="1C5266E1" w14:paraId="3A52B4DC" w14:textId="0669FBEA">
      <w:pPr>
        <w:rPr>
          <w:lang w:val="nl-NL"/>
        </w:rPr>
      </w:pPr>
      <w:r w:rsidR="1C5266E1">
        <w:drawing>
          <wp:inline wp14:editId="158F569D" wp14:anchorId="7364BD70">
            <wp:extent cx="4572000" cy="4572000"/>
            <wp:effectExtent l="0" t="0" r="0" b="0"/>
            <wp:docPr id="1109072803" name="Picture 11090728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9072803"/>
                    <pic:cNvPicPr/>
                  </pic:nvPicPr>
                  <pic:blipFill>
                    <a:blip r:embed="Rffb71f006cd740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1DC76B" w:rsidRDefault="731DC76B" w14:paraId="3923BB6D" w14:textId="360C6308">
      <w:r>
        <w:br w:type="page"/>
      </w:r>
    </w:p>
    <w:p w:rsidR="2D89F7AB" w:rsidP="7F84DC87" w:rsidRDefault="2D89F7AB" w14:paraId="5291F9BB" w14:textId="289A4437">
      <w:pPr>
        <w:pStyle w:val="Kop2"/>
        <w:rPr>
          <w:rFonts w:ascii="Calibri Light" w:hAnsi="Calibri Light"/>
          <w:lang w:val="nl-NL"/>
        </w:rPr>
      </w:pPr>
      <w:bookmarkStart w:name="_Toc72195218" w:id="14"/>
      <w:r w:rsidRPr="731DC76B">
        <w:rPr>
          <w:lang w:val="nl-NL"/>
        </w:rPr>
        <w:lastRenderedPageBreak/>
        <w:t xml:space="preserve">Persona </w:t>
      </w:r>
      <w:r w:rsidRPr="731DC76B" w:rsidR="6C9E78D8">
        <w:rPr>
          <w:lang w:val="nl-NL"/>
        </w:rPr>
        <w:t>2</w:t>
      </w:r>
      <w:r w:rsidRPr="731DC76B" w:rsidR="0B6D4106">
        <w:rPr>
          <w:lang w:val="nl-NL"/>
        </w:rPr>
        <w:t xml:space="preserve"> </w:t>
      </w:r>
      <w:r w:rsidRPr="731DC76B" w:rsidR="30B0509A">
        <w:rPr>
          <w:lang w:val="nl-NL"/>
        </w:rPr>
        <w:t xml:space="preserve">– </w:t>
      </w:r>
      <w:r w:rsidRPr="731DC76B" w:rsidR="0B6D4106">
        <w:rPr>
          <w:lang w:val="nl-NL"/>
        </w:rPr>
        <w:t>Lieke van Wijk</w:t>
      </w:r>
      <w:bookmarkEnd w:id="14"/>
    </w:p>
    <w:p w:rsidR="5E318CAD" w:rsidRDefault="5E318CAD" w14:paraId="784584AD" w14:textId="248E05B1">
      <w:pPr>
        <w:rPr>
          <w:lang w:val="nl-NL"/>
        </w:rPr>
      </w:pPr>
      <w:r w:rsidR="5E318CAD">
        <w:drawing>
          <wp:inline wp14:editId="728CB55B" wp14:anchorId="35890F53">
            <wp:extent cx="4572000" cy="4572000"/>
            <wp:effectExtent l="0" t="0" r="0" b="0"/>
            <wp:docPr id="1265834303" name="Picture 126583430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65834303"/>
                    <pic:cNvPicPr/>
                  </pic:nvPicPr>
                  <pic:blipFill>
                    <a:blip r:embed="R672bdc95de934c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4DC87" w:rsidRDefault="7F84DC87" w14:paraId="7C77DFC2" w14:textId="248E05B1">
      <w:pPr>
        <w:rPr>
          <w:lang w:val="nl-NL"/>
        </w:rPr>
      </w:pPr>
      <w:r w:rsidRPr="2836710C">
        <w:rPr>
          <w:lang w:val="nl-NL"/>
        </w:rPr>
        <w:br w:type="page"/>
      </w:r>
    </w:p>
    <w:p w:rsidR="03CA9837" w:rsidP="7F84DC87" w:rsidRDefault="03CA9837" w14:paraId="2247CC21" w14:textId="6E84913E">
      <w:pPr>
        <w:pStyle w:val="Kop2"/>
        <w:rPr>
          <w:rFonts w:ascii="Calibri Light" w:hAnsi="Calibri Light"/>
          <w:lang w:val="nl-NL"/>
        </w:rPr>
      </w:pPr>
      <w:bookmarkStart w:name="_Toc976770028" w:id="15"/>
      <w:bookmarkStart w:name="_Toc2067510880" w:id="16"/>
      <w:bookmarkStart w:name="_Toc72195219" w:id="17"/>
      <w:r w:rsidRPr="731DC76B">
        <w:rPr>
          <w:lang w:val="nl-NL"/>
        </w:rPr>
        <w:lastRenderedPageBreak/>
        <w:t xml:space="preserve">Persona </w:t>
      </w:r>
      <w:r w:rsidRPr="731DC76B" w:rsidR="358342B8">
        <w:rPr>
          <w:lang w:val="nl-NL"/>
        </w:rPr>
        <w:t>3</w:t>
      </w:r>
      <w:r w:rsidRPr="731DC76B" w:rsidR="4B4C2952">
        <w:rPr>
          <w:lang w:val="nl-NL"/>
        </w:rPr>
        <w:t xml:space="preserve"> </w:t>
      </w:r>
      <w:r w:rsidRPr="731DC76B" w:rsidR="365E5941">
        <w:rPr>
          <w:lang w:val="nl-NL"/>
        </w:rPr>
        <w:t>–</w:t>
      </w:r>
      <w:r w:rsidRPr="731DC76B" w:rsidR="4B4C2952">
        <w:rPr>
          <w:lang w:val="nl-NL"/>
        </w:rPr>
        <w:t xml:space="preserve"> Marvin </w:t>
      </w:r>
      <w:proofErr w:type="spellStart"/>
      <w:r w:rsidRPr="731DC76B" w:rsidR="4B4C2952">
        <w:rPr>
          <w:lang w:val="nl-NL"/>
        </w:rPr>
        <w:t>Sloet</w:t>
      </w:r>
      <w:bookmarkEnd w:id="15"/>
      <w:bookmarkEnd w:id="16"/>
      <w:bookmarkEnd w:id="17"/>
      <w:proofErr w:type="spellEnd"/>
    </w:p>
    <w:p w:rsidRPr="00F7502B" w:rsidR="7F84DC87" w:rsidRDefault="5E318CAD" w14:paraId="040B4214" w14:textId="436D1523">
      <w:pPr>
        <w:rPr>
          <w:rFonts w:ascii="Calibri Light" w:hAnsi="Calibri Light"/>
          <w:lang w:val="nl-NL"/>
        </w:rPr>
      </w:pPr>
      <w:r w:rsidR="5E318CAD">
        <w:drawing>
          <wp:inline wp14:editId="6A419989" wp14:anchorId="5A81C004">
            <wp:extent cx="4572000" cy="4572000"/>
            <wp:effectExtent l="0" t="0" r="0" b="0"/>
            <wp:docPr id="188547013" name="Picture 1885470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8547013"/>
                    <pic:cNvPicPr/>
                  </pic:nvPicPr>
                  <pic:blipFill>
                    <a:blip r:embed="Rbca1b27c64f94d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84DC87" w:rsidRDefault="7F84DC87" w14:paraId="4E4405AC" w14:textId="000FCF4F">
      <w:pPr>
        <w:rPr>
          <w:lang w:val="nl-NL"/>
        </w:rPr>
      </w:pPr>
      <w:r w:rsidRPr="2836710C">
        <w:rPr>
          <w:lang w:val="nl-NL"/>
        </w:rPr>
        <w:br w:type="page"/>
      </w:r>
    </w:p>
    <w:p w:rsidR="6A8D21B2" w:rsidP="7F84DC87" w:rsidRDefault="6A8D21B2" w14:paraId="12403BFA" w14:textId="2508349B">
      <w:pPr>
        <w:pStyle w:val="Kop2"/>
        <w:rPr>
          <w:rFonts w:ascii="Calibri Light" w:hAnsi="Calibri Light"/>
          <w:lang w:val="nl-NL"/>
        </w:rPr>
      </w:pPr>
      <w:bookmarkStart w:name="_Toc713956848" w:id="18"/>
      <w:bookmarkStart w:name="_Toc83104902" w:id="19"/>
      <w:bookmarkStart w:name="_Toc72195220" w:id="20"/>
      <w:r w:rsidRPr="731DC76B">
        <w:rPr>
          <w:lang w:val="nl-NL"/>
        </w:rPr>
        <w:lastRenderedPageBreak/>
        <w:t xml:space="preserve">Persona </w:t>
      </w:r>
      <w:r w:rsidRPr="731DC76B" w:rsidR="66C82EBC">
        <w:rPr>
          <w:lang w:val="nl-NL"/>
        </w:rPr>
        <w:t>4</w:t>
      </w:r>
      <w:r w:rsidRPr="731DC76B" w:rsidR="63C2CC4F">
        <w:rPr>
          <w:lang w:val="nl-NL"/>
        </w:rPr>
        <w:t xml:space="preserve"> </w:t>
      </w:r>
      <w:r w:rsidRPr="731DC76B" w:rsidR="76F2091C">
        <w:rPr>
          <w:lang w:val="nl-NL"/>
        </w:rPr>
        <w:t>–</w:t>
      </w:r>
      <w:r w:rsidRPr="731DC76B" w:rsidR="63C2CC4F">
        <w:rPr>
          <w:lang w:val="nl-NL"/>
        </w:rPr>
        <w:t xml:space="preserve"> Jeffrey van Houten</w:t>
      </w:r>
      <w:bookmarkEnd w:id="18"/>
      <w:bookmarkEnd w:id="19"/>
      <w:bookmarkEnd w:id="20"/>
    </w:p>
    <w:p w:rsidR="5E318CAD" w:rsidP="7F84DC87" w:rsidRDefault="5E318CAD" w14:paraId="0C095AE3" w14:textId="15397C59">
      <w:pPr>
        <w:rPr>
          <w:lang w:val="nl-NL"/>
        </w:rPr>
      </w:pPr>
      <w:r w:rsidR="5E318CAD">
        <w:drawing>
          <wp:inline wp14:editId="26B7F149" wp14:anchorId="4478C59F">
            <wp:extent cx="4572000" cy="4572000"/>
            <wp:effectExtent l="0" t="0" r="0" b="0"/>
            <wp:docPr id="31705922" name="Picture 317059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705922"/>
                    <pic:cNvPicPr/>
                  </pic:nvPicPr>
                  <pic:blipFill>
                    <a:blip r:embed="Rea30a40db2a749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2B" w:rsidRDefault="00F7502B" w14:paraId="5E198765" w14:textId="15397C59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:rsidRPr="00F7502B" w:rsidR="7F84DC87" w:rsidP="32DEC44C" w:rsidRDefault="4B98E57F" w14:paraId="363652CC" w14:textId="684C7987">
      <w:pPr>
        <w:pStyle w:val="Kop2"/>
        <w:rPr>
          <w:rStyle w:val="Kop2Char"/>
          <w:rFonts w:ascii="Calibri Light" w:hAnsi="Calibri Light" w:eastAsia="MS Gothic" w:cs="Times New Roman"/>
          <w:lang w:val="nl-NL"/>
        </w:rPr>
      </w:pPr>
      <w:bookmarkStart w:name="_Toc72195221" w:id="21"/>
      <w:r w:rsidRPr="32DEC44C">
        <w:rPr>
          <w:lang w:val="nl-NL"/>
        </w:rPr>
        <w:lastRenderedPageBreak/>
        <w:t xml:space="preserve">Persona </w:t>
      </w:r>
      <w:r w:rsidRPr="32DEC44C" w:rsidR="145F5B18">
        <w:rPr>
          <w:lang w:val="nl-NL"/>
        </w:rPr>
        <w:t>5</w:t>
      </w:r>
      <w:r w:rsidRPr="32DEC44C" w:rsidR="6E5652BF">
        <w:rPr>
          <w:lang w:val="nl-NL"/>
        </w:rPr>
        <w:t xml:space="preserve"> – </w:t>
      </w:r>
      <w:proofErr w:type="spellStart"/>
      <w:r w:rsidRPr="32DEC44C" w:rsidR="6E5652BF">
        <w:rPr>
          <w:lang w:val="nl-NL"/>
        </w:rPr>
        <w:t>Djibril</w:t>
      </w:r>
      <w:proofErr w:type="spellEnd"/>
      <w:r w:rsidRPr="32DEC44C" w:rsidR="6E5652BF">
        <w:rPr>
          <w:lang w:val="nl-NL"/>
        </w:rPr>
        <w:t xml:space="preserve"> Postman</w:t>
      </w:r>
      <w:bookmarkEnd w:id="21"/>
    </w:p>
    <w:p w:rsidR="00F7502B" w:rsidP="00F7502B" w:rsidRDefault="5E318CAD" w14:paraId="2A9636C3" w14:textId="15397C59">
      <w:pPr>
        <w:rPr>
          <w:lang w:val="nl-NL"/>
        </w:rPr>
      </w:pPr>
      <w:r w:rsidR="5E318CAD">
        <w:drawing>
          <wp:inline wp14:editId="19BC483C" wp14:anchorId="2C977B44">
            <wp:extent cx="4572000" cy="4572000"/>
            <wp:effectExtent l="0" t="0" r="0" b="0"/>
            <wp:docPr id="300943688" name="Picture 3009436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0943688"/>
                    <pic:cNvPicPr/>
                  </pic:nvPicPr>
                  <pic:blipFill>
                    <a:blip r:embed="R5940d67e345045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542478264" w:id="22"/>
      <w:bookmarkStart w:name="_Toc1284378820" w:id="23"/>
    </w:p>
    <w:p w:rsidR="00F7502B" w:rsidRDefault="00F7502B" w14:paraId="2406685F" w14:textId="15397C59">
      <w:pPr>
        <w:rPr>
          <w:lang w:val="nl-NL"/>
        </w:rPr>
      </w:pPr>
      <w:r w:rsidRPr="2836710C">
        <w:rPr>
          <w:lang w:val="nl-NL"/>
        </w:rPr>
        <w:br w:type="page"/>
      </w:r>
    </w:p>
    <w:p w:rsidRPr="00F7502B" w:rsidR="7F84DC87" w:rsidP="731DC76B" w:rsidRDefault="7E61E822" w14:paraId="5E935444" w14:textId="2D51AA15">
      <w:pPr>
        <w:pStyle w:val="Kop2"/>
        <w:rPr>
          <w:rFonts w:ascii="Calibri Light" w:hAnsi="Calibri Light" w:eastAsia="MS Gothic" w:cs="Times New Roman"/>
          <w:lang w:val="nl-NL"/>
        </w:rPr>
      </w:pPr>
      <w:bookmarkStart w:name="_Toc72195222" w:id="24"/>
      <w:bookmarkEnd w:id="22"/>
      <w:bookmarkEnd w:id="23"/>
      <w:r w:rsidRPr="731DC76B">
        <w:rPr>
          <w:lang w:val="nl-NL"/>
        </w:rPr>
        <w:lastRenderedPageBreak/>
        <w:t xml:space="preserve">Persona </w:t>
      </w:r>
      <w:r w:rsidRPr="731DC76B" w:rsidR="3E6C1F73">
        <w:rPr>
          <w:lang w:val="nl-NL"/>
        </w:rPr>
        <w:t>6</w:t>
      </w:r>
      <w:r w:rsidRPr="731DC76B" w:rsidR="723E2F9A">
        <w:rPr>
          <w:lang w:val="nl-NL"/>
        </w:rPr>
        <w:t xml:space="preserve"> </w:t>
      </w:r>
      <w:r w:rsidRPr="731DC76B" w:rsidR="67E5079F">
        <w:rPr>
          <w:lang w:val="nl-NL"/>
        </w:rPr>
        <w:t>–</w:t>
      </w:r>
      <w:r w:rsidRPr="731DC76B" w:rsidR="723E2F9A">
        <w:rPr>
          <w:lang w:val="nl-NL"/>
        </w:rPr>
        <w:t xml:space="preserve"> Eva van Veen</w:t>
      </w:r>
      <w:bookmarkEnd w:id="24"/>
    </w:p>
    <w:p w:rsidR="0042617A" w:rsidP="0042617A" w:rsidRDefault="5E318CAD" w14:paraId="56F07DE0" w14:textId="5FA926D5">
      <w:pPr>
        <w:rPr>
          <w:lang w:val="nl-NL"/>
        </w:rPr>
      </w:pPr>
      <w:r w:rsidR="5E318CAD">
        <w:drawing>
          <wp:inline wp14:editId="4825E02B" wp14:anchorId="2B64DBC4">
            <wp:extent cx="4572000" cy="4572000"/>
            <wp:effectExtent l="0" t="0" r="0" b="0"/>
            <wp:docPr id="1064380683" name="Picture 10643806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64380683"/>
                    <pic:cNvPicPr/>
                  </pic:nvPicPr>
                  <pic:blipFill>
                    <a:blip r:embed="Rf53a9462239a4fa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493914540" w:id="25"/>
      <w:bookmarkStart w:name="_Toc1750398534" w:id="26"/>
    </w:p>
    <w:p w:rsidR="0042617A" w:rsidRDefault="0042617A" w14:paraId="70302DB6" w14:textId="0B948A34" w14:noSpellErr="1">
      <w:pPr>
        <w:rPr>
          <w:lang w:val="nl-NL"/>
        </w:rPr>
      </w:pPr>
      <w:r w:rsidRPr="72DFD9DE">
        <w:rPr>
          <w:lang w:val="nl-NL"/>
        </w:rPr>
        <w:br w:type="page"/>
      </w:r>
      <w:r>
        <w:br/>
      </w:r>
      <w:bookmarkStart w:name="_Toc72195223" w:id="27"/>
      <w:r w:rsidRPr="72DFD9DE" w:rsidR="18552C2C">
        <w:rPr>
          <w:rStyle w:val="Kop1Char"/>
          <w:lang w:val="nl-NL"/>
        </w:rPr>
        <w:t>Pagina Ontwerpen</w:t>
      </w:r>
      <w:bookmarkEnd w:id="27"/>
    </w:p>
    <w:p w:rsidR="59FFAAC6" w:rsidP="5526B80A" w:rsidRDefault="59FFAAC6" w14:paraId="1AA6B89A" w14:textId="289AFE95">
      <w:pPr>
        <w:pStyle w:val="Kop2"/>
        <w:rPr>
          <w:rFonts w:ascii="Calibri Light" w:hAnsi="Calibri Light"/>
          <w:lang w:val="nl-NL"/>
        </w:rPr>
      </w:pPr>
      <w:bookmarkStart w:name="_Toc72195224" w:id="28"/>
      <w:r w:rsidRPr="5526B80A">
        <w:rPr>
          <w:lang w:val="nl-NL"/>
        </w:rPr>
        <w:t>Login Pagina</w:t>
      </w:r>
      <w:bookmarkEnd w:id="28"/>
    </w:p>
    <w:p w:rsidR="59FFAAC6" w:rsidP="5526B80A" w:rsidRDefault="59FFAAC6" w14:paraId="23529728" w14:textId="77B2873F">
      <w:r w:rsidR="59FFAAC6">
        <w:drawing>
          <wp:inline wp14:editId="629DF9F8" wp14:anchorId="14BE5803">
            <wp:extent cx="5743575" cy="3230761"/>
            <wp:effectExtent l="0" t="0" r="0" b="0"/>
            <wp:docPr id="2028081211" name="Picture 20280812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8081211"/>
                    <pic:cNvPicPr/>
                  </pic:nvPicPr>
                  <pic:blipFill>
                    <a:blip r:embed="R4935cbd2a97746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3575" cy="32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FAAC6" w:rsidP="5526B80A" w:rsidRDefault="59FFAAC6" w14:paraId="30CE41A8" w14:textId="5C541ABF">
      <w:pPr>
        <w:pStyle w:val="Kop2"/>
        <w:rPr>
          <w:rFonts w:ascii="Calibri Light" w:hAnsi="Calibri Light"/>
          <w:lang w:val="nl-NL"/>
        </w:rPr>
      </w:pPr>
      <w:bookmarkStart w:name="_Toc72195225" w:id="29"/>
      <w:r w:rsidRPr="5526B80A">
        <w:rPr>
          <w:lang w:val="nl-NL"/>
        </w:rPr>
        <w:t>Dashboard</w:t>
      </w:r>
      <w:r w:rsidRPr="5526B80A" w:rsidR="701800DE">
        <w:rPr>
          <w:lang w:val="nl-NL"/>
        </w:rPr>
        <w:t xml:space="preserve"> pagina</w:t>
      </w:r>
      <w:bookmarkEnd w:id="29"/>
    </w:p>
    <w:p w:rsidR="59FFAAC6" w:rsidP="5526B80A" w:rsidRDefault="59FFAAC6" w14:paraId="0B01A87F" w14:textId="07C42F3A">
      <w:r w:rsidR="59FFAAC6">
        <w:drawing>
          <wp:inline wp14:editId="6A0301A3" wp14:anchorId="6BB571BA">
            <wp:extent cx="5734052" cy="3225403"/>
            <wp:effectExtent l="0" t="0" r="0" b="0"/>
            <wp:docPr id="70608701" name="Picture 706087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0608701"/>
                    <pic:cNvPicPr/>
                  </pic:nvPicPr>
                  <pic:blipFill>
                    <a:blip r:embed="R38892409e7c64a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32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6B80A" w:rsidRDefault="5526B80A" w14:paraId="6F165891" w14:textId="5263B5A8">
      <w:r>
        <w:br w:type="page"/>
      </w:r>
    </w:p>
    <w:p w:rsidR="59FFAAC6" w:rsidP="5526B80A" w:rsidRDefault="59FFAAC6" w14:paraId="59635D89" w14:textId="21B2B39E">
      <w:pPr>
        <w:pStyle w:val="Kop2"/>
        <w:rPr>
          <w:rFonts w:ascii="Calibri Light" w:hAnsi="Calibri Light"/>
          <w:lang w:val="nl-NL"/>
        </w:rPr>
      </w:pPr>
      <w:bookmarkStart w:name="_Toc72195226" w:id="30"/>
      <w:r w:rsidRPr="5526B80A">
        <w:rPr>
          <w:rFonts w:ascii="Calibri Light" w:hAnsi="Calibri Light"/>
          <w:lang w:val="nl-NL"/>
        </w:rPr>
        <w:lastRenderedPageBreak/>
        <w:t>Event geschiedenis</w:t>
      </w:r>
      <w:bookmarkEnd w:id="30"/>
    </w:p>
    <w:p w:rsidR="59FFAAC6" w:rsidP="5526B80A" w:rsidRDefault="59FFAAC6" w14:paraId="1A2565B1" w14:textId="0936A2A1">
      <w:r w:rsidR="59FFAAC6">
        <w:drawing>
          <wp:inline wp14:editId="05E60167" wp14:anchorId="040559A9">
            <wp:extent cx="5723468" cy="3219450"/>
            <wp:effectExtent l="0" t="0" r="0" b="0"/>
            <wp:docPr id="2115189763" name="Picture 21151897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15189763"/>
                    <pic:cNvPicPr/>
                  </pic:nvPicPr>
                  <pic:blipFill>
                    <a:blip r:embed="R881b44d590c446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3468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FAAC6" w:rsidP="5526B80A" w:rsidRDefault="59FFAAC6" w14:paraId="537C7F7B" w14:textId="391BF681">
      <w:pPr>
        <w:pStyle w:val="Kop2"/>
        <w:rPr>
          <w:rFonts w:ascii="Calibri Light" w:hAnsi="Calibri Light"/>
          <w:lang w:val="nl-NL"/>
        </w:rPr>
      </w:pPr>
      <w:bookmarkStart w:name="_Toc72195227" w:id="31"/>
      <w:r w:rsidRPr="5526B80A">
        <w:rPr>
          <w:lang w:val="nl-NL"/>
        </w:rPr>
        <w:t>Geschiedenis log</w:t>
      </w:r>
      <w:bookmarkEnd w:id="31"/>
    </w:p>
    <w:p w:rsidR="59FFAAC6" w:rsidP="5526B80A" w:rsidRDefault="59FFAAC6" w14:paraId="68312CDB" w14:textId="1F9FD70B">
      <w:pPr>
        <w:rPr>
          <w:rStyle w:val="Kop1Char"/>
          <w:lang w:val="nl-NL"/>
        </w:rPr>
      </w:pPr>
      <w:r w:rsidR="59FFAAC6">
        <w:drawing>
          <wp:inline wp14:editId="1D0DEEDB" wp14:anchorId="53FE2118">
            <wp:extent cx="5724524" cy="3220045"/>
            <wp:effectExtent l="0" t="0" r="0" b="0"/>
            <wp:docPr id="1429031004" name="Picture 14290310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29031004"/>
                    <pic:cNvPicPr/>
                  </pic:nvPicPr>
                  <pic:blipFill>
                    <a:blip r:embed="R41eb04c4672245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2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6B80A" w:rsidRDefault="5526B80A" w14:paraId="249B607E" w14:textId="163F920D">
      <w:r>
        <w:br w:type="page"/>
      </w:r>
    </w:p>
    <w:p w:rsidR="0042617A" w:rsidP="0042617A" w:rsidRDefault="0042617A" w14:paraId="4904A88B" w14:textId="24DEC2EE">
      <w:pPr>
        <w:pStyle w:val="Kop1"/>
        <w:rPr>
          <w:lang w:val="nl-NL"/>
        </w:rPr>
      </w:pPr>
      <w:bookmarkStart w:name="_Toc72195228" w:id="32"/>
      <w:proofErr w:type="spellStart"/>
      <w:r w:rsidRPr="5526B80A">
        <w:rPr>
          <w:lang w:val="nl-NL"/>
        </w:rPr>
        <w:lastRenderedPageBreak/>
        <w:t>Usability</w:t>
      </w:r>
      <w:proofErr w:type="spellEnd"/>
      <w:r w:rsidRPr="5526B80A" w:rsidR="00F7502B">
        <w:rPr>
          <w:lang w:val="nl-NL"/>
        </w:rPr>
        <w:t xml:space="preserve"> </w:t>
      </w:r>
      <w:proofErr w:type="spellStart"/>
      <w:r w:rsidRPr="5526B80A">
        <w:rPr>
          <w:lang w:val="nl-NL"/>
        </w:rPr>
        <w:t>testing</w:t>
      </w:r>
      <w:bookmarkEnd w:id="32"/>
      <w:proofErr w:type="spellEnd"/>
    </w:p>
    <w:p w:rsidR="0085089B" w:rsidRDefault="2C358CCB" w14:paraId="78F15686" w14:textId="3DDDF9F0">
      <w:pPr>
        <w:rPr>
          <w:lang w:val="nl-NL"/>
        </w:rPr>
      </w:pPr>
      <w:r w:rsidRPr="2EC2186D">
        <w:rPr>
          <w:lang w:val="nl-NL"/>
        </w:rPr>
        <w:t xml:space="preserve">Om te onderzoeken of de ontworpen pagina's gebruiksvriendelijk zijn is er </w:t>
      </w:r>
      <w:proofErr w:type="spellStart"/>
      <w:r w:rsidRPr="2EC2186D">
        <w:rPr>
          <w:lang w:val="nl-NL"/>
        </w:rPr>
        <w:t>usa</w:t>
      </w:r>
      <w:r w:rsidRPr="2EC2186D" w:rsidR="3B3BED6C">
        <w:rPr>
          <w:lang w:val="nl-NL"/>
        </w:rPr>
        <w:t>bility</w:t>
      </w:r>
      <w:proofErr w:type="spellEnd"/>
      <w:r w:rsidRPr="2EC2186D" w:rsidR="3B3BED6C">
        <w:rPr>
          <w:lang w:val="nl-NL"/>
        </w:rPr>
        <w:t xml:space="preserve"> </w:t>
      </w:r>
      <w:proofErr w:type="spellStart"/>
      <w:r w:rsidRPr="2EC2186D" w:rsidR="3B3BED6C">
        <w:rPr>
          <w:lang w:val="nl-NL"/>
        </w:rPr>
        <w:t>testing</w:t>
      </w:r>
      <w:proofErr w:type="spellEnd"/>
      <w:r w:rsidRPr="2EC2186D" w:rsidR="3B3BED6C">
        <w:rPr>
          <w:lang w:val="nl-NL"/>
        </w:rPr>
        <w:t xml:space="preserve"> toegepast.</w:t>
      </w:r>
      <w:r w:rsidRPr="2EC2186D" w:rsidR="3AB3E0D5">
        <w:rPr>
          <w:lang w:val="nl-NL"/>
        </w:rPr>
        <w:t xml:space="preserve"> </w:t>
      </w:r>
      <w:r w:rsidRPr="2EC2186D" w:rsidR="2A4A0123">
        <w:rPr>
          <w:lang w:val="nl-NL"/>
        </w:rPr>
        <w:t>In de test waren er t</w:t>
      </w:r>
      <w:r w:rsidRPr="2EC2186D" w:rsidR="3AB3E0D5">
        <w:rPr>
          <w:lang w:val="nl-NL"/>
        </w:rPr>
        <w:t>en ee</w:t>
      </w:r>
      <w:r w:rsidRPr="2EC2186D" w:rsidR="24161A3B">
        <w:rPr>
          <w:lang w:val="nl-NL"/>
        </w:rPr>
        <w:t xml:space="preserve">rste taken </w:t>
      </w:r>
      <w:r w:rsidRPr="2EC2186D" w:rsidR="6A5C5506">
        <w:rPr>
          <w:lang w:val="nl-NL"/>
        </w:rPr>
        <w:t>die uitgevoerd moes</w:t>
      </w:r>
      <w:r w:rsidRPr="2EC2186D" w:rsidR="614F360A">
        <w:rPr>
          <w:lang w:val="nl-NL"/>
        </w:rPr>
        <w:t xml:space="preserve">ten worden. De </w:t>
      </w:r>
      <w:r w:rsidRPr="2EC2186D" w:rsidR="23BD8ED9">
        <w:rPr>
          <w:lang w:val="nl-NL"/>
        </w:rPr>
        <w:t>tester</w:t>
      </w:r>
      <w:r w:rsidRPr="2EC2186D" w:rsidR="22A22BE7">
        <w:rPr>
          <w:lang w:val="nl-NL"/>
        </w:rPr>
        <w:t xml:space="preserve"> </w:t>
      </w:r>
      <w:r w:rsidRPr="2EC2186D" w:rsidR="23BD8ED9">
        <w:rPr>
          <w:lang w:val="nl-NL"/>
        </w:rPr>
        <w:t>moest kleine opdrachtjes doen binnen de ontworpen pagina's</w:t>
      </w:r>
      <w:r w:rsidRPr="2EC2186D" w:rsidR="6ED644CB">
        <w:rPr>
          <w:lang w:val="nl-NL"/>
        </w:rPr>
        <w:t>.</w:t>
      </w:r>
      <w:r w:rsidRPr="2EC2186D" w:rsidR="23BD8ED9">
        <w:rPr>
          <w:lang w:val="nl-NL"/>
        </w:rPr>
        <w:t xml:space="preserve"> </w:t>
      </w:r>
      <w:r w:rsidRPr="2EC2186D" w:rsidR="06B66824">
        <w:rPr>
          <w:lang w:val="nl-NL"/>
        </w:rPr>
        <w:t>Hierbij moesten</w:t>
      </w:r>
      <w:r w:rsidRPr="2EC2186D" w:rsidR="23BD8ED9">
        <w:rPr>
          <w:lang w:val="nl-NL"/>
        </w:rPr>
        <w:t xml:space="preserve"> ze bijvoorbeeld met een aantal handelingen naar een pagina naviger</w:t>
      </w:r>
      <w:r w:rsidRPr="2EC2186D" w:rsidR="1789FDAB">
        <w:rPr>
          <w:lang w:val="nl-NL"/>
        </w:rPr>
        <w:t xml:space="preserve">en. Daarna werden er een aantal vragen gesteld </w:t>
      </w:r>
      <w:r w:rsidRPr="2EC2186D" w:rsidR="5DAC19C9">
        <w:rPr>
          <w:lang w:val="nl-NL"/>
        </w:rPr>
        <w:t xml:space="preserve">over </w:t>
      </w:r>
      <w:r w:rsidRPr="2EC2186D" w:rsidR="1789FDAB">
        <w:rPr>
          <w:lang w:val="nl-NL"/>
        </w:rPr>
        <w:t xml:space="preserve">wat ze van bepaalde pagina's vonden. </w:t>
      </w:r>
      <w:r w:rsidRPr="2EC2186D" w:rsidR="50F45679">
        <w:rPr>
          <w:lang w:val="nl-NL"/>
        </w:rPr>
        <w:t xml:space="preserve">Ook </w:t>
      </w:r>
      <w:r w:rsidRPr="2EC2186D" w:rsidR="1688C9C5">
        <w:rPr>
          <w:lang w:val="nl-NL"/>
        </w:rPr>
        <w:t xml:space="preserve">zijn een aantal </w:t>
      </w:r>
      <w:proofErr w:type="spellStart"/>
      <w:r w:rsidRPr="2EC2186D" w:rsidR="1688C9C5">
        <w:rPr>
          <w:lang w:val="nl-NL"/>
        </w:rPr>
        <w:t>heatmaps</w:t>
      </w:r>
      <w:proofErr w:type="spellEnd"/>
      <w:r w:rsidRPr="2EC2186D" w:rsidR="1688C9C5">
        <w:rPr>
          <w:lang w:val="nl-NL"/>
        </w:rPr>
        <w:t xml:space="preserve"> gegenereerd en kunnen conclusies getrokken worden met betrekking tot bijvoorbeeld posities van bepaalde gebruikersinterface elementen.</w:t>
      </w:r>
    </w:p>
    <w:p w:rsidR="07EBC360" w:rsidP="5526B80A" w:rsidRDefault="07EBC360" w14:paraId="578C6219" w14:textId="7DB81268">
      <w:pPr>
        <w:pStyle w:val="Kop2"/>
        <w:rPr>
          <w:rFonts w:ascii="Calibri Light" w:hAnsi="Calibri Light"/>
          <w:lang w:val="nl-NL"/>
        </w:rPr>
      </w:pPr>
      <w:bookmarkStart w:name="_Toc72195229" w:id="33"/>
      <w:proofErr w:type="spellStart"/>
      <w:r w:rsidRPr="5526B80A">
        <w:rPr>
          <w:lang w:val="nl-NL"/>
        </w:rPr>
        <w:t>Heatmaps</w:t>
      </w:r>
      <w:bookmarkEnd w:id="33"/>
      <w:proofErr w:type="spellEnd"/>
    </w:p>
    <w:p w:rsidR="32B047F2" w:rsidP="5526B80A" w:rsidRDefault="32B047F2" w14:paraId="1004A01C" w14:textId="4500A039">
      <w:r w:rsidR="32B047F2">
        <w:drawing>
          <wp:inline wp14:editId="4F3C9530" wp14:anchorId="67C5A4C8">
            <wp:extent cx="5086350" cy="2861072"/>
            <wp:effectExtent l="0" t="0" r="0" b="0"/>
            <wp:docPr id="1713850992" name="Picture 17138509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13850992"/>
                    <pic:cNvPicPr/>
                  </pic:nvPicPr>
                  <pic:blipFill>
                    <a:blip r:embed="R292bdaf712a24f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6350" cy="28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03746C" w:rsidP="5526B80A" w:rsidRDefault="5B03746C" w14:paraId="778D35E5" w14:textId="24DA8D8A">
      <w:pPr>
        <w:rPr>
          <w:lang w:val="nl-NL"/>
        </w:rPr>
      </w:pPr>
      <w:r w:rsidRPr="5526B80A">
        <w:rPr>
          <w:lang w:val="nl-NL"/>
        </w:rPr>
        <w:t xml:space="preserve">Volgens de </w:t>
      </w:r>
      <w:proofErr w:type="spellStart"/>
      <w:r w:rsidRPr="5526B80A">
        <w:rPr>
          <w:lang w:val="nl-NL"/>
        </w:rPr>
        <w:t>heatmaps</w:t>
      </w:r>
      <w:proofErr w:type="spellEnd"/>
      <w:r w:rsidRPr="5526B80A">
        <w:rPr>
          <w:lang w:val="nl-NL"/>
        </w:rPr>
        <w:t xml:space="preserve"> zijn er weinig tot geen misclicks voorgekomen en</w:t>
      </w:r>
      <w:r w:rsidRPr="5526B80A" w:rsidR="2169831A">
        <w:rPr>
          <w:lang w:val="nl-NL"/>
        </w:rPr>
        <w:t xml:space="preserve"> was de opdracht binnen de tijd voltooid. </w:t>
      </w:r>
      <w:r w:rsidRPr="5526B80A" w:rsidR="5A333467">
        <w:rPr>
          <w:lang w:val="nl-NL"/>
        </w:rPr>
        <w:t xml:space="preserve">Er is wel een groot aantal keer op de knop van </w:t>
      </w:r>
      <w:proofErr w:type="spellStart"/>
      <w:r w:rsidRPr="5526B80A" w:rsidR="5A333467">
        <w:rPr>
          <w:lang w:val="nl-NL"/>
        </w:rPr>
        <w:t>admin</w:t>
      </w:r>
      <w:proofErr w:type="spellEnd"/>
      <w:r w:rsidRPr="5526B80A" w:rsidR="5A333467">
        <w:rPr>
          <w:lang w:val="nl-NL"/>
        </w:rPr>
        <w:t xml:space="preserve"> </w:t>
      </w:r>
      <w:proofErr w:type="spellStart"/>
      <w:r w:rsidRPr="5526B80A" w:rsidR="5A333467">
        <w:rPr>
          <w:lang w:val="nl-NL"/>
        </w:rPr>
        <w:t>override</w:t>
      </w:r>
      <w:proofErr w:type="spellEnd"/>
      <w:r w:rsidRPr="5526B80A" w:rsidR="5A333467">
        <w:rPr>
          <w:lang w:val="nl-NL"/>
        </w:rPr>
        <w:t xml:space="preserve"> gedrukt. </w:t>
      </w:r>
    </w:p>
    <w:p w:rsidRPr="007A4733" w:rsidR="5526B80A" w:rsidRDefault="5526B80A" w14:paraId="23842FE7" w14:textId="42792D6B">
      <w:pPr>
        <w:rPr>
          <w:lang w:val="nl-NL"/>
        </w:rPr>
      </w:pPr>
      <w:r w:rsidRPr="007A4733">
        <w:rPr>
          <w:lang w:val="nl-NL"/>
        </w:rPr>
        <w:br w:type="page"/>
      </w:r>
    </w:p>
    <w:p w:rsidR="5A333467" w:rsidP="5526B80A" w:rsidRDefault="5A333467" w14:paraId="3CB386D4" w14:textId="194D8673">
      <w:r w:rsidR="5A333467">
        <w:drawing>
          <wp:inline wp14:editId="7A2F002C" wp14:anchorId="6C077083">
            <wp:extent cx="5057775" cy="2844998"/>
            <wp:effectExtent l="0" t="0" r="0" b="0"/>
            <wp:docPr id="1803194588" name="Picture 18031945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3194588"/>
                    <pic:cNvPicPr/>
                  </pic:nvPicPr>
                  <pic:blipFill>
                    <a:blip r:embed="Rf7f1dc02a1d94a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57775" cy="28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6A20AC" w:rsidP="5526B80A" w:rsidRDefault="592E4405" w14:paraId="05BDE07B" w14:textId="69862C7E">
      <w:pPr>
        <w:rPr>
          <w:lang w:val="nl-NL"/>
        </w:rPr>
      </w:pPr>
      <w:r w:rsidRPr="2EC2186D">
        <w:rPr>
          <w:lang w:val="nl-NL"/>
        </w:rPr>
        <w:t>De resultaten v</w:t>
      </w:r>
      <w:r w:rsidRPr="2EC2186D" w:rsidR="096A20AC">
        <w:rPr>
          <w:lang w:val="nl-NL"/>
        </w:rPr>
        <w:t>an d</w:t>
      </w:r>
      <w:r w:rsidRPr="2EC2186D" w:rsidR="5AA02718">
        <w:rPr>
          <w:lang w:val="nl-NL"/>
        </w:rPr>
        <w:t>e hoof</w:t>
      </w:r>
      <w:r w:rsidRPr="2EC2186D" w:rsidR="65FF2D49">
        <w:rPr>
          <w:lang w:val="nl-NL"/>
        </w:rPr>
        <w:t>d</w:t>
      </w:r>
      <w:r w:rsidRPr="2EC2186D" w:rsidR="5AA02718">
        <w:rPr>
          <w:lang w:val="nl-NL"/>
        </w:rPr>
        <w:t>pagina zijn gevarieerd. Volgens de video's die er te zien waren he</w:t>
      </w:r>
      <w:r w:rsidRPr="2EC2186D" w:rsidR="1DC7830F">
        <w:rPr>
          <w:lang w:val="nl-NL"/>
        </w:rPr>
        <w:t xml:space="preserve">bben </w:t>
      </w:r>
      <w:r w:rsidRPr="2EC2186D" w:rsidR="14A6FA92">
        <w:rPr>
          <w:lang w:val="nl-NL"/>
        </w:rPr>
        <w:t xml:space="preserve">testers </w:t>
      </w:r>
      <w:r w:rsidRPr="2EC2186D" w:rsidR="1DC7830F">
        <w:rPr>
          <w:lang w:val="nl-NL"/>
        </w:rPr>
        <w:t xml:space="preserve">de opdracht kunnen uitvoeren maar er werd ook veel geklikt op plaatsen die </w:t>
      </w:r>
      <w:r w:rsidRPr="2EC2186D" w:rsidR="4667C26B">
        <w:rPr>
          <w:lang w:val="nl-NL"/>
        </w:rPr>
        <w:t xml:space="preserve">in het ontwerp </w:t>
      </w:r>
      <w:r w:rsidRPr="2EC2186D" w:rsidR="1DC7830F">
        <w:rPr>
          <w:lang w:val="nl-NL"/>
        </w:rPr>
        <w:t>geen functionaliteit hadden</w:t>
      </w:r>
      <w:r w:rsidRPr="2EC2186D" w:rsidR="64A38AC4">
        <w:rPr>
          <w:lang w:val="nl-NL"/>
        </w:rPr>
        <w:t>,</w:t>
      </w:r>
      <w:r w:rsidRPr="2EC2186D" w:rsidR="1DC7830F">
        <w:rPr>
          <w:lang w:val="nl-NL"/>
        </w:rPr>
        <w:t xml:space="preserve"> zoals de grafiek. </w:t>
      </w:r>
      <w:r w:rsidRPr="2EC2186D" w:rsidR="5976FBCA">
        <w:rPr>
          <w:lang w:val="nl-NL"/>
        </w:rPr>
        <w:t>Ook zie je dat er veel geklikt werd op het logo in plaats van de knoppen eronder.</w:t>
      </w:r>
      <w:r w:rsidRPr="2EC2186D" w:rsidR="1D4A814B">
        <w:rPr>
          <w:lang w:val="nl-NL"/>
        </w:rPr>
        <w:t xml:space="preserve"> Als laatste werd er ook veel op de </w:t>
      </w:r>
      <w:r w:rsidRPr="2EC2186D" w:rsidR="690C1509">
        <w:rPr>
          <w:lang w:val="nl-NL"/>
        </w:rPr>
        <w:t>kaart</w:t>
      </w:r>
      <w:r w:rsidRPr="2EC2186D" w:rsidR="1D4A814B">
        <w:rPr>
          <w:lang w:val="nl-NL"/>
        </w:rPr>
        <w:t xml:space="preserve"> </w:t>
      </w:r>
      <w:r w:rsidRPr="2EC2186D" w:rsidR="423E2DDB">
        <w:rPr>
          <w:lang w:val="nl-NL"/>
        </w:rPr>
        <w:t xml:space="preserve">geklikt, </w:t>
      </w:r>
      <w:r w:rsidRPr="2EC2186D" w:rsidR="1D4A814B">
        <w:rPr>
          <w:lang w:val="nl-NL"/>
        </w:rPr>
        <w:t xml:space="preserve">denkend dat het interactief was. </w:t>
      </w:r>
      <w:r w:rsidRPr="2EC2186D" w:rsidR="552E6179">
        <w:rPr>
          <w:lang w:val="nl-NL"/>
        </w:rPr>
        <w:t>Dit was</w:t>
      </w:r>
      <w:r w:rsidRPr="2EC2186D" w:rsidR="78F3174C">
        <w:rPr>
          <w:lang w:val="nl-NL"/>
        </w:rPr>
        <w:t xml:space="preserve"> in het ontwerp</w:t>
      </w:r>
      <w:r w:rsidRPr="2EC2186D" w:rsidR="552E6179">
        <w:rPr>
          <w:lang w:val="nl-NL"/>
        </w:rPr>
        <w:t xml:space="preserve"> echter niet het geval.</w:t>
      </w:r>
    </w:p>
    <w:p w:rsidR="7A4080B7" w:rsidP="5526B80A" w:rsidRDefault="7A4080B7" w14:paraId="2FE9E1A9" w14:textId="2C59AFD1">
      <w:r w:rsidR="7A4080B7">
        <w:drawing>
          <wp:inline wp14:editId="5C96513D" wp14:anchorId="76269480">
            <wp:extent cx="5080000" cy="2857500"/>
            <wp:effectExtent l="0" t="0" r="0" b="0"/>
            <wp:docPr id="954985194" name="Picture 95498519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54985194"/>
                    <pic:cNvPicPr/>
                  </pic:nvPicPr>
                  <pic:blipFill>
                    <a:blip r:embed="Rc6982747c78e4c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4733" w:rsidR="5FE4203C" w:rsidP="5526B80A" w:rsidRDefault="5FE4203C" w14:paraId="54F0B4A4" w14:textId="3F06FA59">
      <w:pPr>
        <w:rPr>
          <w:lang w:val="nl-NL"/>
        </w:rPr>
      </w:pPr>
      <w:r w:rsidRPr="007A4733">
        <w:rPr>
          <w:lang w:val="nl-NL"/>
        </w:rPr>
        <w:t>De geschiedenis log werd gebruik zoals verwacht werd. Er waren geen uitstekers te vinden.</w:t>
      </w:r>
    </w:p>
    <w:p w:rsidRPr="007A4733" w:rsidR="5526B80A" w:rsidRDefault="5526B80A" w14:paraId="661FE65C" w14:textId="2CDADF81">
      <w:pPr>
        <w:rPr>
          <w:lang w:val="nl-NL"/>
        </w:rPr>
      </w:pPr>
      <w:r w:rsidRPr="007A4733">
        <w:rPr>
          <w:lang w:val="nl-NL"/>
        </w:rPr>
        <w:br w:type="page"/>
      </w:r>
    </w:p>
    <w:p w:rsidR="2169831A" w:rsidP="5526B80A" w:rsidRDefault="2169831A" w14:paraId="33FA8255" w14:textId="1501A3D9">
      <w:pPr>
        <w:rPr>
          <w:lang w:val="nl-NL"/>
        </w:rPr>
      </w:pPr>
      <w:r w:rsidRPr="06F32945" w:rsidR="2169831A">
        <w:rPr>
          <w:lang w:val="nl-NL"/>
        </w:rPr>
        <w:t xml:space="preserve"> </w:t>
      </w:r>
      <w:r w:rsidR="223235D7">
        <w:drawing>
          <wp:inline wp14:editId="71E73271" wp14:anchorId="2A808FBB">
            <wp:extent cx="5048924" cy="2840020"/>
            <wp:effectExtent l="0" t="0" r="0" b="0"/>
            <wp:docPr id="1769541550" name="Picture 17695415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69541550"/>
                    <pic:cNvPicPr/>
                  </pic:nvPicPr>
                  <pic:blipFill>
                    <a:blip r:embed="R37d37b25fbdc4b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48924" cy="28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A2FDB2" w:rsidP="5526B80A" w:rsidRDefault="3EA2FDB2" w14:paraId="1AF10E15" w14:textId="6818864B">
      <w:pPr>
        <w:rPr>
          <w:lang w:val="nl-NL"/>
        </w:rPr>
      </w:pPr>
      <w:r w:rsidRPr="5526B80A">
        <w:rPr>
          <w:lang w:val="nl-NL"/>
        </w:rPr>
        <w:t xml:space="preserve">Er zijn drie uitschieters in de </w:t>
      </w:r>
      <w:proofErr w:type="spellStart"/>
      <w:r w:rsidRPr="5526B80A">
        <w:rPr>
          <w:lang w:val="nl-NL"/>
        </w:rPr>
        <w:t>heatmap</w:t>
      </w:r>
      <w:proofErr w:type="spellEnd"/>
      <w:r w:rsidRPr="5526B80A">
        <w:rPr>
          <w:lang w:val="nl-NL"/>
        </w:rPr>
        <w:t xml:space="preserve">: Er werd op het logo geklikt, er werd op </w:t>
      </w:r>
      <w:r w:rsidRPr="5526B80A" w:rsidR="61FFB7FA">
        <w:rPr>
          <w:lang w:val="nl-NL"/>
        </w:rPr>
        <w:t>het</w:t>
      </w:r>
      <w:r w:rsidRPr="5526B80A" w:rsidR="2EB0D2A3">
        <w:rPr>
          <w:lang w:val="nl-NL"/>
        </w:rPr>
        <w:t xml:space="preserve"> </w:t>
      </w:r>
      <w:r w:rsidRPr="5526B80A" w:rsidR="3CBA0BD5">
        <w:rPr>
          <w:lang w:val="nl-NL"/>
        </w:rPr>
        <w:t>ro</w:t>
      </w:r>
      <w:r w:rsidRPr="5526B80A" w:rsidR="5A945725">
        <w:rPr>
          <w:lang w:val="nl-NL"/>
        </w:rPr>
        <w:t>de</w:t>
      </w:r>
      <w:r w:rsidRPr="5526B80A" w:rsidR="2EB0D2A3">
        <w:rPr>
          <w:lang w:val="nl-NL"/>
        </w:rPr>
        <w:t xml:space="preserve"> uitroepteken geklikt waar geen </w:t>
      </w:r>
      <w:r w:rsidRPr="5526B80A" w:rsidR="48FEFA04">
        <w:rPr>
          <w:lang w:val="nl-NL"/>
        </w:rPr>
        <w:t>functionaliteit</w:t>
      </w:r>
      <w:r w:rsidRPr="5526B80A" w:rsidR="2EB0D2A3">
        <w:rPr>
          <w:lang w:val="nl-NL"/>
        </w:rPr>
        <w:t xml:space="preserve"> bij zat en ze klikte op de beschrijving in plaats van de status.</w:t>
      </w:r>
    </w:p>
    <w:p w:rsidR="5454F9DE" w:rsidP="5526B80A" w:rsidRDefault="5454F9DE" w14:paraId="13C0BAC4" w14:textId="3BB3F88C">
      <w:pPr>
        <w:pStyle w:val="Kop2"/>
        <w:rPr>
          <w:rFonts w:ascii="Calibri Light" w:hAnsi="Calibri Light"/>
          <w:lang w:val="nl-NL"/>
        </w:rPr>
      </w:pPr>
      <w:bookmarkStart w:name="_Toc72195230" w:id="34"/>
      <w:r w:rsidRPr="5526B80A">
        <w:rPr>
          <w:rFonts w:ascii="Calibri Light" w:hAnsi="Calibri Light"/>
          <w:lang w:val="nl-NL"/>
        </w:rPr>
        <w:t>Feedback testers</w:t>
      </w:r>
      <w:bookmarkEnd w:id="34"/>
    </w:p>
    <w:p w:rsidR="5454F9DE" w:rsidP="5526B80A" w:rsidRDefault="5454F9DE" w14:paraId="5DDD90B4" w14:textId="47D89810">
      <w:pPr>
        <w:rPr>
          <w:lang w:val="nl-NL"/>
        </w:rPr>
      </w:pPr>
      <w:r w:rsidRPr="5526B80A">
        <w:rPr>
          <w:lang w:val="nl-NL"/>
        </w:rPr>
        <w:t>Van de testers is ook feedback gevraagd over het ontwerp. Deze was vooral positief.</w:t>
      </w:r>
    </w:p>
    <w:p w:rsidR="220C2B7C" w:rsidP="5526B80A" w:rsidRDefault="220C2B7C" w14:paraId="41AE05DF" w14:textId="60A8DC14">
      <w:pPr>
        <w:rPr>
          <w:lang w:val="nl-NL"/>
        </w:rPr>
      </w:pPr>
      <w:r w:rsidRPr="5526B80A">
        <w:rPr>
          <w:lang w:val="nl-NL"/>
        </w:rPr>
        <w:t>Eerst is er naar feedback gevraagd over het ontwerp</w:t>
      </w:r>
      <w:r w:rsidRPr="5526B80A" w:rsidR="74387719">
        <w:rPr>
          <w:lang w:val="nl-NL"/>
        </w:rPr>
        <w:t>, dit waren de antwoorden</w:t>
      </w:r>
      <w:r w:rsidRPr="5526B80A">
        <w:rPr>
          <w:lang w:val="nl-NL"/>
        </w:rPr>
        <w:t>:</w:t>
      </w:r>
    </w:p>
    <w:p w:rsidR="3BECC815" w:rsidP="5526B80A" w:rsidRDefault="3BECC815" w14:paraId="38608A7C" w14:textId="33BDC415">
      <w:pPr>
        <w:pStyle w:val="Lijstalinea"/>
        <w:numPr>
          <w:ilvl w:val="0"/>
          <w:numId w:val="2"/>
        </w:numPr>
        <w:rPr>
          <w:rFonts w:eastAsiaTheme="minorEastAsia"/>
          <w:lang w:val="nl-NL"/>
        </w:rPr>
      </w:pPr>
      <w:r w:rsidRPr="5526B80A">
        <w:rPr>
          <w:lang w:val="nl-NL"/>
        </w:rPr>
        <w:t xml:space="preserve">Het is een goed en duidelijk ontwerp. Het ziet er professioneel uit. De </w:t>
      </w:r>
      <w:proofErr w:type="spellStart"/>
      <w:r w:rsidRPr="5526B80A">
        <w:rPr>
          <w:lang w:val="nl-NL"/>
        </w:rPr>
        <w:t>tasks</w:t>
      </w:r>
      <w:proofErr w:type="spellEnd"/>
      <w:r w:rsidRPr="5526B80A">
        <w:rPr>
          <w:lang w:val="nl-NL"/>
        </w:rPr>
        <w:t xml:space="preserve"> worden goed in beeld gebracht.</w:t>
      </w:r>
    </w:p>
    <w:p w:rsidR="3BECC815" w:rsidP="5526B80A" w:rsidRDefault="3BECC815" w14:paraId="59BDC5C5" w14:textId="4617AABA">
      <w:pPr>
        <w:pStyle w:val="Lijstalinea"/>
        <w:numPr>
          <w:ilvl w:val="0"/>
          <w:numId w:val="1"/>
        </w:numPr>
        <w:rPr>
          <w:rFonts w:eastAsiaTheme="minorEastAsia"/>
          <w:lang w:val="nl-NL"/>
        </w:rPr>
      </w:pPr>
      <w:r w:rsidRPr="5526B80A">
        <w:rPr>
          <w:lang w:val="nl-NL"/>
        </w:rPr>
        <w:t>Goed en overzichtelijk</w:t>
      </w:r>
    </w:p>
    <w:p w:rsidR="498F17F1" w:rsidP="5526B80A" w:rsidRDefault="498F17F1" w14:paraId="0574A285" w14:textId="2041F673">
      <w:pPr>
        <w:rPr>
          <w:lang w:val="nl-NL"/>
        </w:rPr>
      </w:pPr>
      <w:r w:rsidRPr="5526B80A">
        <w:rPr>
          <w:lang w:val="nl-NL"/>
        </w:rPr>
        <w:t>Daarna is er gevraagd h</w:t>
      </w:r>
      <w:r w:rsidRPr="5526B80A" w:rsidR="06BCD035">
        <w:rPr>
          <w:lang w:val="nl-NL"/>
        </w:rPr>
        <w:t>oe</w:t>
      </w:r>
      <w:r w:rsidRPr="5526B80A" w:rsidR="293C5A9A">
        <w:rPr>
          <w:lang w:val="nl-NL"/>
        </w:rPr>
        <w:t xml:space="preserve"> het</w:t>
      </w:r>
      <w:r w:rsidRPr="5526B80A" w:rsidR="06BCD035">
        <w:rPr>
          <w:lang w:val="nl-NL"/>
        </w:rPr>
        <w:t xml:space="preserve"> was om de app te navigeren:</w:t>
      </w:r>
    </w:p>
    <w:p w:rsidR="06BCD035" w:rsidP="5526B80A" w:rsidRDefault="06BCD035" w14:paraId="1443DFF2" w14:textId="3E63757C">
      <w:pPr>
        <w:rPr>
          <w:lang w:val="nl-NL"/>
        </w:rPr>
      </w:pPr>
      <w:r w:rsidR="06BCD035">
        <w:drawing>
          <wp:inline wp14:editId="77722B31" wp14:anchorId="6A4F685D">
            <wp:extent cx="4543153" cy="2574454"/>
            <wp:effectExtent l="0" t="0" r="0" b="0"/>
            <wp:docPr id="1824518670" name="Picture 18245186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24518670"/>
                    <pic:cNvPicPr/>
                  </pic:nvPicPr>
                  <pic:blipFill>
                    <a:blip r:embed="R035e5d3bbc9646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3153" cy="25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8B54EF" w:rsidP="5526B80A" w:rsidRDefault="408B54EF" w14:paraId="3F428CC1" w14:textId="1B24A500">
      <w:pPr>
        <w:rPr>
          <w:lang w:val="nl-NL"/>
        </w:rPr>
      </w:pPr>
      <w:r w:rsidRPr="5526B80A">
        <w:rPr>
          <w:lang w:val="nl-NL"/>
        </w:rPr>
        <w:t>Ook is er gevraagd wat</w:t>
      </w:r>
      <w:r w:rsidRPr="5526B80A" w:rsidR="7010D080">
        <w:rPr>
          <w:lang w:val="nl-NL"/>
        </w:rPr>
        <w:t xml:space="preserve"> de testers</w:t>
      </w:r>
      <w:r w:rsidRPr="5526B80A">
        <w:rPr>
          <w:lang w:val="nl-NL"/>
        </w:rPr>
        <w:t xml:space="preserve"> vonden van de uitleg per bord op het dashboard.</w:t>
      </w:r>
      <w:r w:rsidRPr="5526B80A" w:rsidR="4FA1D491">
        <w:rPr>
          <w:lang w:val="nl-NL"/>
        </w:rPr>
        <w:t xml:space="preserve"> Het antwoord hierop was vrijwel alleen positief.</w:t>
      </w:r>
      <w:r w:rsidRPr="5526B80A">
        <w:rPr>
          <w:lang w:val="nl-NL"/>
        </w:rPr>
        <w:t xml:space="preserve"> </w:t>
      </w:r>
      <w:r w:rsidRPr="5526B80A" w:rsidR="154EA405">
        <w:rPr>
          <w:lang w:val="nl-NL"/>
        </w:rPr>
        <w:t>Ze</w:t>
      </w:r>
      <w:r w:rsidRPr="5526B80A">
        <w:rPr>
          <w:lang w:val="nl-NL"/>
        </w:rPr>
        <w:t xml:space="preserve"> vonden </w:t>
      </w:r>
      <w:r w:rsidRPr="5526B80A" w:rsidR="7D42ADC9">
        <w:rPr>
          <w:lang w:val="nl-NL"/>
        </w:rPr>
        <w:t xml:space="preserve">de </w:t>
      </w:r>
      <w:r w:rsidRPr="5526B80A" w:rsidR="46D8E254">
        <w:rPr>
          <w:lang w:val="nl-NL"/>
        </w:rPr>
        <w:t>uitleg</w:t>
      </w:r>
      <w:r w:rsidRPr="5526B80A" w:rsidR="006B58AB">
        <w:rPr>
          <w:lang w:val="nl-NL"/>
        </w:rPr>
        <w:t xml:space="preserve"> goed</w:t>
      </w:r>
      <w:r w:rsidRPr="5526B80A">
        <w:rPr>
          <w:lang w:val="nl-NL"/>
        </w:rPr>
        <w:t xml:space="preserve"> en de uitleg </w:t>
      </w:r>
      <w:r w:rsidRPr="5526B80A" w:rsidR="16B62BA2">
        <w:rPr>
          <w:lang w:val="nl-NL"/>
        </w:rPr>
        <w:t>zorgde voor meer duidelijkheid</w:t>
      </w:r>
      <w:r w:rsidRPr="5526B80A" w:rsidR="3347DE78">
        <w:rPr>
          <w:lang w:val="nl-NL"/>
        </w:rPr>
        <w:t xml:space="preserve"> van het geheel</w:t>
      </w:r>
      <w:r w:rsidRPr="5526B80A" w:rsidR="2FC33D56">
        <w:rPr>
          <w:lang w:val="nl-NL"/>
        </w:rPr>
        <w:t>.</w:t>
      </w:r>
    </w:p>
    <w:p w:rsidR="0085089B" w:rsidRDefault="0085089B" w14:paraId="41630906" w14:textId="094F3B07">
      <w:pPr>
        <w:rPr>
          <w:lang w:val="nl-NL"/>
        </w:rPr>
      </w:pPr>
      <w:r w:rsidRPr="5526B80A">
        <w:rPr>
          <w:lang w:val="nl-NL"/>
        </w:rPr>
        <w:br w:type="page"/>
      </w:r>
    </w:p>
    <w:p w:rsidR="7F84DC87" w:rsidP="7F84DC87" w:rsidRDefault="6C47BD8A" w14:paraId="03A73814" w14:textId="28DEB0FD">
      <w:pPr>
        <w:pStyle w:val="Kop1"/>
        <w:rPr>
          <w:rFonts w:ascii="Calibri Light" w:hAnsi="Calibri Light"/>
          <w:lang w:val="nl-NL"/>
        </w:rPr>
      </w:pPr>
      <w:bookmarkStart w:name="_Toc1982908880" w:id="35"/>
      <w:bookmarkStart w:name="_Toc616598450" w:id="36"/>
      <w:bookmarkStart w:name="_Toc276791195" w:id="37"/>
      <w:bookmarkStart w:name="_Toc72195231" w:id="38"/>
      <w:bookmarkEnd w:id="25"/>
      <w:bookmarkEnd w:id="26"/>
      <w:r w:rsidRPr="06F32945" w:rsidR="14CECA8B">
        <w:rPr>
          <w:lang w:val="nl-NL"/>
        </w:rPr>
        <w:t>Co</w:t>
      </w:r>
      <w:r w:rsidRPr="06F32945" w:rsidR="6C47BD8A">
        <w:rPr>
          <w:lang w:val="nl-NL"/>
        </w:rPr>
        <w:t>nclusie</w:t>
      </w:r>
      <w:bookmarkEnd w:id="35"/>
      <w:bookmarkEnd w:id="36"/>
      <w:bookmarkEnd w:id="37"/>
      <w:bookmarkEnd w:id="38"/>
    </w:p>
    <w:p w:rsidR="7F84DC87" w:rsidP="5526B80A" w:rsidRDefault="4A410958" w14:paraId="44019E2C" w14:textId="072858CD">
      <w:pPr>
        <w:pStyle w:val="Kop2"/>
        <w:rPr>
          <w:rFonts w:ascii="Calibri Light" w:hAnsi="Calibri Light"/>
          <w:lang w:val="nl-NL"/>
        </w:rPr>
      </w:pPr>
      <w:bookmarkStart w:name="_Toc72195232" w:id="39"/>
      <w:r w:rsidRPr="5526B80A">
        <w:rPr>
          <w:lang w:val="nl-NL"/>
        </w:rPr>
        <w:t>Loginpagina</w:t>
      </w:r>
      <w:bookmarkEnd w:id="39"/>
    </w:p>
    <w:p w:rsidR="7F84DC87" w:rsidP="5526B80A" w:rsidRDefault="06F2BB71" w14:paraId="4D3CBBA4" w14:textId="1C4BEACB">
      <w:pPr>
        <w:rPr>
          <w:lang w:val="nl-NL"/>
        </w:rPr>
      </w:pPr>
      <w:r w:rsidRPr="5526B80A">
        <w:rPr>
          <w:lang w:val="nl-NL"/>
        </w:rPr>
        <w:t xml:space="preserve">De </w:t>
      </w:r>
      <w:proofErr w:type="spellStart"/>
      <w:r w:rsidRPr="5526B80A">
        <w:rPr>
          <w:lang w:val="nl-NL"/>
        </w:rPr>
        <w:t>keypad</w:t>
      </w:r>
      <w:proofErr w:type="spellEnd"/>
      <w:r w:rsidRPr="5526B80A">
        <w:rPr>
          <w:lang w:val="nl-NL"/>
        </w:rPr>
        <w:t xml:space="preserve"> op de loginpagina h</w:t>
      </w:r>
      <w:r w:rsidRPr="5526B80A" w:rsidR="2AEF821A">
        <w:rPr>
          <w:lang w:val="nl-NL"/>
        </w:rPr>
        <w:t xml:space="preserve">eeft </w:t>
      </w:r>
      <w:r w:rsidRPr="5526B80A">
        <w:rPr>
          <w:lang w:val="nl-NL"/>
        </w:rPr>
        <w:t xml:space="preserve">gefunctioneerd </w:t>
      </w:r>
      <w:r w:rsidRPr="5526B80A" w:rsidR="44A49C17">
        <w:rPr>
          <w:lang w:val="nl-NL"/>
        </w:rPr>
        <w:t>zoals verwacht</w:t>
      </w:r>
      <w:r w:rsidRPr="5526B80A">
        <w:rPr>
          <w:lang w:val="nl-NL"/>
        </w:rPr>
        <w:t>.</w:t>
      </w:r>
      <w:r w:rsidRPr="5526B80A" w:rsidR="2DED277B">
        <w:rPr>
          <w:lang w:val="nl-NL"/>
        </w:rPr>
        <w:t xml:space="preserve"> </w:t>
      </w:r>
      <w:r w:rsidRPr="5526B80A" w:rsidR="40FFDE40">
        <w:rPr>
          <w:lang w:val="nl-NL"/>
        </w:rPr>
        <w:t>De</w:t>
      </w:r>
      <w:r w:rsidRPr="5526B80A" w:rsidR="054CB861">
        <w:rPr>
          <w:lang w:val="nl-NL"/>
        </w:rPr>
        <w:t xml:space="preserve"> </w:t>
      </w:r>
      <w:r w:rsidRPr="5526B80A" w:rsidR="7E1420D1">
        <w:rPr>
          <w:lang w:val="nl-NL"/>
        </w:rPr>
        <w:t>“</w:t>
      </w:r>
      <w:proofErr w:type="spellStart"/>
      <w:r w:rsidRPr="5526B80A" w:rsidR="054CB861">
        <w:rPr>
          <w:lang w:val="nl-NL"/>
        </w:rPr>
        <w:t>admin</w:t>
      </w:r>
      <w:proofErr w:type="spellEnd"/>
      <w:r w:rsidRPr="5526B80A" w:rsidR="054CB861">
        <w:rPr>
          <w:lang w:val="nl-NL"/>
        </w:rPr>
        <w:t xml:space="preserve"> </w:t>
      </w:r>
      <w:proofErr w:type="spellStart"/>
      <w:r w:rsidRPr="5526B80A" w:rsidR="054CB861">
        <w:rPr>
          <w:lang w:val="nl-NL"/>
        </w:rPr>
        <w:t>override</w:t>
      </w:r>
      <w:proofErr w:type="spellEnd"/>
      <w:r w:rsidRPr="5526B80A" w:rsidR="3DBF3472">
        <w:rPr>
          <w:lang w:val="nl-NL"/>
        </w:rPr>
        <w:t>” knop</w:t>
      </w:r>
      <w:r w:rsidRPr="5526B80A" w:rsidR="40FFDE40">
        <w:rPr>
          <w:lang w:val="nl-NL"/>
        </w:rPr>
        <w:t xml:space="preserve"> zou</w:t>
      </w:r>
      <w:r w:rsidRPr="5526B80A" w:rsidR="6067D4B0">
        <w:rPr>
          <w:lang w:val="nl-NL"/>
        </w:rPr>
        <w:t xml:space="preserve"> echter</w:t>
      </w:r>
      <w:r w:rsidRPr="5526B80A" w:rsidR="40FFDE40">
        <w:rPr>
          <w:lang w:val="nl-NL"/>
        </w:rPr>
        <w:t xml:space="preserve"> wat minder prominent mogen worden</w:t>
      </w:r>
      <w:r w:rsidRPr="5526B80A" w:rsidR="635B310D">
        <w:rPr>
          <w:lang w:val="nl-NL"/>
        </w:rPr>
        <w:t>.</w:t>
      </w:r>
      <w:r w:rsidRPr="5526B80A" w:rsidR="18F3B0F6">
        <w:rPr>
          <w:lang w:val="nl-NL"/>
        </w:rPr>
        <w:t xml:space="preserve"> Dit lijkt namelijk de belangrijkste knop op de pagina.</w:t>
      </w:r>
      <w:r w:rsidRPr="5526B80A" w:rsidR="3C0A6430">
        <w:rPr>
          <w:lang w:val="nl-NL"/>
        </w:rPr>
        <w:t xml:space="preserve"> Verder mag de login knop juist wat meer naar voren komen.</w:t>
      </w:r>
    </w:p>
    <w:p w:rsidR="522DE64A" w:rsidP="5526B80A" w:rsidRDefault="522DE64A" w14:paraId="7D1788F0" w14:textId="231E61C7">
      <w:pPr>
        <w:pStyle w:val="Kop2"/>
        <w:rPr>
          <w:rFonts w:ascii="Calibri Light" w:hAnsi="Calibri Light"/>
          <w:lang w:val="nl-NL"/>
        </w:rPr>
      </w:pPr>
      <w:bookmarkStart w:name="_Toc72195233" w:id="40"/>
      <w:r w:rsidRPr="5526B80A">
        <w:rPr>
          <w:lang w:val="nl-NL"/>
        </w:rPr>
        <w:t>Dashboard pagina</w:t>
      </w:r>
      <w:bookmarkEnd w:id="40"/>
    </w:p>
    <w:p w:rsidR="522DE64A" w:rsidP="5526B80A" w:rsidRDefault="522DE64A" w14:paraId="1CC2F5D8" w14:textId="629DCDC6">
      <w:pPr>
        <w:rPr>
          <w:lang w:val="nl-NL"/>
        </w:rPr>
      </w:pPr>
      <w:r w:rsidRPr="5526B80A">
        <w:rPr>
          <w:lang w:val="nl-NL"/>
        </w:rPr>
        <w:t>Het logo werd gezien als knop. Vandaar dat hier misschien wat tekst bij hoort of dat het logo weggehaald wordt.</w:t>
      </w:r>
      <w:r w:rsidRPr="5526B80A" w:rsidR="49E4DC8C">
        <w:rPr>
          <w:lang w:val="nl-NL"/>
        </w:rPr>
        <w:t xml:space="preserve"> Er werd ook veel op plekken gedrukt die in het ontwerp niet interactief waren. Deze worden in het product uiteindelijk wel interactief, dus hier hoe</w:t>
      </w:r>
      <w:r w:rsidRPr="5526B80A" w:rsidR="24E86B74">
        <w:rPr>
          <w:lang w:val="nl-NL"/>
        </w:rPr>
        <w:t>ft waarschijnlijk niks aan aangepast te worden.</w:t>
      </w:r>
    </w:p>
    <w:p w:rsidR="4B60E1F3" w:rsidP="5526B80A" w:rsidRDefault="4B60E1F3" w14:paraId="63C766B0" w14:textId="1CCA9752">
      <w:pPr>
        <w:pStyle w:val="Kop2"/>
        <w:rPr>
          <w:rFonts w:ascii="Calibri Light" w:hAnsi="Calibri Light"/>
          <w:lang w:val="nl-NL"/>
        </w:rPr>
      </w:pPr>
      <w:bookmarkStart w:name="_Toc72195234" w:id="41"/>
      <w:r w:rsidRPr="5526B80A">
        <w:rPr>
          <w:lang w:val="nl-NL"/>
        </w:rPr>
        <w:t>Geschiedenis pagina</w:t>
      </w:r>
      <w:bookmarkEnd w:id="41"/>
    </w:p>
    <w:p w:rsidR="4B60E1F3" w:rsidP="5526B80A" w:rsidRDefault="4B60E1F3" w14:paraId="39FD7BC4" w14:textId="2E71CA5D">
      <w:pPr>
        <w:rPr>
          <w:lang w:val="nl-NL"/>
        </w:rPr>
      </w:pPr>
      <w:r w:rsidRPr="5526B80A">
        <w:rPr>
          <w:lang w:val="nl-NL"/>
        </w:rPr>
        <w:t xml:space="preserve">De </w:t>
      </w:r>
      <w:r w:rsidRPr="5526B80A" w:rsidR="40F67E12">
        <w:rPr>
          <w:lang w:val="nl-NL"/>
        </w:rPr>
        <w:t>geschiedenis</w:t>
      </w:r>
      <w:r w:rsidRPr="5526B80A">
        <w:rPr>
          <w:lang w:val="nl-NL"/>
        </w:rPr>
        <w:t xml:space="preserve"> log functioneerde zoals verwacht. Er hoeven hier geen aanpassingen aan te komen.</w:t>
      </w:r>
    </w:p>
    <w:p w:rsidR="60A2D793" w:rsidP="5526B80A" w:rsidRDefault="60A2D793" w14:paraId="72A59A4A" w14:textId="48BE6593">
      <w:pPr>
        <w:pStyle w:val="Kop2"/>
        <w:rPr>
          <w:rFonts w:ascii="Calibri Light" w:hAnsi="Calibri Light"/>
          <w:lang w:val="nl-NL"/>
        </w:rPr>
      </w:pPr>
      <w:bookmarkStart w:name="_Toc72195235" w:id="42"/>
      <w:r w:rsidRPr="5526B80A">
        <w:rPr>
          <w:lang w:val="nl-NL"/>
        </w:rPr>
        <w:t>Event pagina</w:t>
      </w:r>
      <w:bookmarkEnd w:id="42"/>
    </w:p>
    <w:p w:rsidR="4B60E1F3" w:rsidP="5526B80A" w:rsidRDefault="4B60E1F3" w14:paraId="5A561B67" w14:textId="64550A43">
      <w:pPr>
        <w:rPr>
          <w:lang w:val="nl-NL"/>
        </w:rPr>
      </w:pPr>
      <w:r w:rsidRPr="2EC2186D">
        <w:rPr>
          <w:lang w:val="nl-NL"/>
        </w:rPr>
        <w:t>Er z</w:t>
      </w:r>
      <w:r w:rsidRPr="2EC2186D" w:rsidR="05A099F1">
        <w:rPr>
          <w:lang w:val="nl-NL"/>
        </w:rPr>
        <w:t xml:space="preserve">ijn </w:t>
      </w:r>
      <w:r w:rsidRPr="2EC2186D" w:rsidR="68E83331">
        <w:rPr>
          <w:lang w:val="nl-NL"/>
        </w:rPr>
        <w:t xml:space="preserve">een aantal aanpassingen nodig </w:t>
      </w:r>
      <w:r w:rsidRPr="2EC2186D">
        <w:rPr>
          <w:lang w:val="nl-NL"/>
        </w:rPr>
        <w:t xml:space="preserve">voor de </w:t>
      </w:r>
      <w:r w:rsidRPr="2EC2186D" w:rsidR="5B56D6B0">
        <w:rPr>
          <w:lang w:val="nl-NL"/>
        </w:rPr>
        <w:t>netwerkpagina</w:t>
      </w:r>
      <w:r w:rsidRPr="2EC2186D">
        <w:rPr>
          <w:lang w:val="nl-NL"/>
        </w:rPr>
        <w:t>:</w:t>
      </w:r>
    </w:p>
    <w:p w:rsidR="4B60E1F3" w:rsidP="5526B80A" w:rsidRDefault="4B60E1F3" w14:paraId="788E154A" w14:textId="225385BF">
      <w:pPr>
        <w:pStyle w:val="Lijstalinea"/>
        <w:numPr>
          <w:ilvl w:val="0"/>
          <w:numId w:val="3"/>
        </w:numPr>
        <w:rPr>
          <w:rFonts w:eastAsiaTheme="minorEastAsia"/>
          <w:lang w:val="nl-NL"/>
        </w:rPr>
      </w:pPr>
      <w:r w:rsidRPr="5526B80A">
        <w:rPr>
          <w:lang w:val="nl-NL"/>
        </w:rPr>
        <w:t>Het logo moet zo worden gevisualiseerd dat mensen er niet op klikken.</w:t>
      </w:r>
    </w:p>
    <w:p w:rsidR="4B60E1F3" w:rsidP="5526B80A" w:rsidRDefault="4B60E1F3" w14:paraId="1E6444AA" w14:textId="72ABA42C">
      <w:pPr>
        <w:pStyle w:val="Lijstalinea"/>
        <w:numPr>
          <w:ilvl w:val="0"/>
          <w:numId w:val="3"/>
        </w:numPr>
        <w:rPr>
          <w:lang w:val="nl-NL"/>
        </w:rPr>
      </w:pPr>
      <w:r w:rsidRPr="5526B80A">
        <w:rPr>
          <w:lang w:val="nl-NL"/>
        </w:rPr>
        <w:t xml:space="preserve">Het rode uitroepteken moet of weggehaald worden of het moet </w:t>
      </w:r>
      <w:r w:rsidRPr="5526B80A" w:rsidR="378CD93D">
        <w:rPr>
          <w:lang w:val="nl-NL"/>
        </w:rPr>
        <w:t>aangegeven worden wat het betekent</w:t>
      </w:r>
    </w:p>
    <w:p w:rsidR="4B60E1F3" w:rsidP="5526B80A" w:rsidRDefault="4B60E1F3" w14:paraId="7272095C" w14:textId="2C17E00F">
      <w:pPr>
        <w:pStyle w:val="Lijstalinea"/>
        <w:numPr>
          <w:ilvl w:val="0"/>
          <w:numId w:val="3"/>
        </w:numPr>
        <w:rPr>
          <w:lang w:val="nl-NL"/>
        </w:rPr>
      </w:pPr>
      <w:r w:rsidRPr="5526B80A">
        <w:rPr>
          <w:lang w:val="nl-NL"/>
        </w:rPr>
        <w:t>De beschrijving moet een functionaliteit krijgen waarin er meer informatie wordt weergeven als erop wordt geklikt.</w:t>
      </w:r>
    </w:p>
    <w:sectPr w:rsidR="4B60E1F3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783F"/>
    <w:multiLevelType w:val="hybridMultilevel"/>
    <w:tmpl w:val="FFFFFFFF"/>
    <w:lvl w:ilvl="0" w:tplc="C8DC2D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17E09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867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724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0C6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F7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644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061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041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0C2BF6"/>
    <w:multiLevelType w:val="hybridMultilevel"/>
    <w:tmpl w:val="FFFFFFFF"/>
    <w:lvl w:ilvl="0" w:tplc="6BCCE2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5A0D5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F417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A64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1073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709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A6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4F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2AA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AB78EB"/>
    <w:multiLevelType w:val="hybridMultilevel"/>
    <w:tmpl w:val="FFFFFFFF"/>
    <w:lvl w:ilvl="0" w:tplc="5EFE96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8BEC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C2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AE70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C427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A6BC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6E2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C29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88D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D21E14"/>
    <w:multiLevelType w:val="hybridMultilevel"/>
    <w:tmpl w:val="FFFFFFFF"/>
    <w:lvl w:ilvl="0" w:tplc="24FE9A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844C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A76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5C1C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AB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073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BAAC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C2EF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A83A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9F3336"/>
    <w:rsid w:val="000831E4"/>
    <w:rsid w:val="000C1EE7"/>
    <w:rsid w:val="001F1CDD"/>
    <w:rsid w:val="0027472F"/>
    <w:rsid w:val="003075A0"/>
    <w:rsid w:val="003269AB"/>
    <w:rsid w:val="0036681D"/>
    <w:rsid w:val="003A6AD9"/>
    <w:rsid w:val="003D03E4"/>
    <w:rsid w:val="003E3A8F"/>
    <w:rsid w:val="0042617A"/>
    <w:rsid w:val="00453C23"/>
    <w:rsid w:val="005951F3"/>
    <w:rsid w:val="006B58AB"/>
    <w:rsid w:val="006C0648"/>
    <w:rsid w:val="006F428E"/>
    <w:rsid w:val="0079212F"/>
    <w:rsid w:val="007A4733"/>
    <w:rsid w:val="007B4A3F"/>
    <w:rsid w:val="00825267"/>
    <w:rsid w:val="0085089B"/>
    <w:rsid w:val="00862978"/>
    <w:rsid w:val="008C45F5"/>
    <w:rsid w:val="00A27883"/>
    <w:rsid w:val="00AA2A76"/>
    <w:rsid w:val="00AE1D03"/>
    <w:rsid w:val="00BA47B6"/>
    <w:rsid w:val="00BC03C1"/>
    <w:rsid w:val="00C7DAB5"/>
    <w:rsid w:val="00DB7449"/>
    <w:rsid w:val="00E000B4"/>
    <w:rsid w:val="00EC48DF"/>
    <w:rsid w:val="00F127C5"/>
    <w:rsid w:val="00F57B6C"/>
    <w:rsid w:val="00F6036A"/>
    <w:rsid w:val="00F7502B"/>
    <w:rsid w:val="0149544D"/>
    <w:rsid w:val="014BD78F"/>
    <w:rsid w:val="01872978"/>
    <w:rsid w:val="01DDAA44"/>
    <w:rsid w:val="01F6A3AA"/>
    <w:rsid w:val="0322F9D9"/>
    <w:rsid w:val="039DA92A"/>
    <w:rsid w:val="03B982F6"/>
    <w:rsid w:val="03CA9837"/>
    <w:rsid w:val="03EB913A"/>
    <w:rsid w:val="049F3336"/>
    <w:rsid w:val="0501BB04"/>
    <w:rsid w:val="05113EAC"/>
    <w:rsid w:val="0523A835"/>
    <w:rsid w:val="054CB861"/>
    <w:rsid w:val="054CCE59"/>
    <w:rsid w:val="057D9B99"/>
    <w:rsid w:val="05A099F1"/>
    <w:rsid w:val="06061799"/>
    <w:rsid w:val="061307E5"/>
    <w:rsid w:val="06778976"/>
    <w:rsid w:val="06B66824"/>
    <w:rsid w:val="06BCD035"/>
    <w:rsid w:val="06F2BB71"/>
    <w:rsid w:val="06F32945"/>
    <w:rsid w:val="07EBC360"/>
    <w:rsid w:val="07EE4A27"/>
    <w:rsid w:val="090E875E"/>
    <w:rsid w:val="096A20AC"/>
    <w:rsid w:val="0A19051E"/>
    <w:rsid w:val="0B16FF6E"/>
    <w:rsid w:val="0B6D4106"/>
    <w:rsid w:val="0B94F3C9"/>
    <w:rsid w:val="0C01C66A"/>
    <w:rsid w:val="0DBF0472"/>
    <w:rsid w:val="0E321BB2"/>
    <w:rsid w:val="0EA4E50E"/>
    <w:rsid w:val="0EEFFD8C"/>
    <w:rsid w:val="1002A534"/>
    <w:rsid w:val="1051B8E1"/>
    <w:rsid w:val="1064BEAA"/>
    <w:rsid w:val="1169BC74"/>
    <w:rsid w:val="1184D78A"/>
    <w:rsid w:val="121A221D"/>
    <w:rsid w:val="12F088C0"/>
    <w:rsid w:val="138466FA"/>
    <w:rsid w:val="139215FD"/>
    <w:rsid w:val="13C72D55"/>
    <w:rsid w:val="13CF120C"/>
    <w:rsid w:val="145F5B18"/>
    <w:rsid w:val="149547D9"/>
    <w:rsid w:val="14A6FA92"/>
    <w:rsid w:val="14CECA8B"/>
    <w:rsid w:val="14DF0425"/>
    <w:rsid w:val="154EA405"/>
    <w:rsid w:val="15AF62AA"/>
    <w:rsid w:val="1688C9C5"/>
    <w:rsid w:val="16B62BA2"/>
    <w:rsid w:val="16C66F27"/>
    <w:rsid w:val="16D4002E"/>
    <w:rsid w:val="16D6C0C6"/>
    <w:rsid w:val="175C6083"/>
    <w:rsid w:val="1789FDAB"/>
    <w:rsid w:val="17BFE12E"/>
    <w:rsid w:val="18552C2C"/>
    <w:rsid w:val="18F3B0F6"/>
    <w:rsid w:val="1A9B944A"/>
    <w:rsid w:val="1B15CECC"/>
    <w:rsid w:val="1B2405E8"/>
    <w:rsid w:val="1B39DD96"/>
    <w:rsid w:val="1C5266E1"/>
    <w:rsid w:val="1C5BFB69"/>
    <w:rsid w:val="1D4A814B"/>
    <w:rsid w:val="1D8D5E1B"/>
    <w:rsid w:val="1D9A1318"/>
    <w:rsid w:val="1DC7830F"/>
    <w:rsid w:val="1E0EAFB6"/>
    <w:rsid w:val="1E51239C"/>
    <w:rsid w:val="1E7E5879"/>
    <w:rsid w:val="1F15D9EE"/>
    <w:rsid w:val="20945059"/>
    <w:rsid w:val="20BD49AD"/>
    <w:rsid w:val="20D7D2D0"/>
    <w:rsid w:val="211CD4F6"/>
    <w:rsid w:val="213131D2"/>
    <w:rsid w:val="213C3AC5"/>
    <w:rsid w:val="214BC58D"/>
    <w:rsid w:val="2169831A"/>
    <w:rsid w:val="218CD08A"/>
    <w:rsid w:val="21EC7DE8"/>
    <w:rsid w:val="220C2B7C"/>
    <w:rsid w:val="223235D7"/>
    <w:rsid w:val="228B37AB"/>
    <w:rsid w:val="22A22BE7"/>
    <w:rsid w:val="23012D8A"/>
    <w:rsid w:val="23A90046"/>
    <w:rsid w:val="23BD8ED9"/>
    <w:rsid w:val="23C54D1A"/>
    <w:rsid w:val="23CC5F34"/>
    <w:rsid w:val="23D55901"/>
    <w:rsid w:val="23E8F988"/>
    <w:rsid w:val="23F27062"/>
    <w:rsid w:val="23F64B35"/>
    <w:rsid w:val="24161A3B"/>
    <w:rsid w:val="247A4B41"/>
    <w:rsid w:val="24E86B74"/>
    <w:rsid w:val="252D20E3"/>
    <w:rsid w:val="25734313"/>
    <w:rsid w:val="257F7FF9"/>
    <w:rsid w:val="258938FA"/>
    <w:rsid w:val="25C34395"/>
    <w:rsid w:val="26AB06DF"/>
    <w:rsid w:val="271481A7"/>
    <w:rsid w:val="28122A5E"/>
    <w:rsid w:val="2836710C"/>
    <w:rsid w:val="283AD747"/>
    <w:rsid w:val="284AEDC6"/>
    <w:rsid w:val="28E3DB4F"/>
    <w:rsid w:val="291F6C85"/>
    <w:rsid w:val="293C5A9A"/>
    <w:rsid w:val="29451D9A"/>
    <w:rsid w:val="296C084A"/>
    <w:rsid w:val="29B8BF01"/>
    <w:rsid w:val="29F9B025"/>
    <w:rsid w:val="2A4A0123"/>
    <w:rsid w:val="2A82670A"/>
    <w:rsid w:val="2AEF821A"/>
    <w:rsid w:val="2BB7D39F"/>
    <w:rsid w:val="2BCCA5DE"/>
    <w:rsid w:val="2C358CCB"/>
    <w:rsid w:val="2C8F4182"/>
    <w:rsid w:val="2C9674DC"/>
    <w:rsid w:val="2CDA96EA"/>
    <w:rsid w:val="2D24CA3A"/>
    <w:rsid w:val="2D511608"/>
    <w:rsid w:val="2D6EDE7E"/>
    <w:rsid w:val="2D89F7AB"/>
    <w:rsid w:val="2DEAC014"/>
    <w:rsid w:val="2DED277B"/>
    <w:rsid w:val="2E3E835C"/>
    <w:rsid w:val="2EA75644"/>
    <w:rsid w:val="2EB0D2A3"/>
    <w:rsid w:val="2EC2186D"/>
    <w:rsid w:val="2F28BA9A"/>
    <w:rsid w:val="2F2B8718"/>
    <w:rsid w:val="2FC33D56"/>
    <w:rsid w:val="302B252B"/>
    <w:rsid w:val="30B0509A"/>
    <w:rsid w:val="30D16FB4"/>
    <w:rsid w:val="3167D796"/>
    <w:rsid w:val="31BAE22E"/>
    <w:rsid w:val="31E01C45"/>
    <w:rsid w:val="3219E0F3"/>
    <w:rsid w:val="3242AB0B"/>
    <w:rsid w:val="32B047F2"/>
    <w:rsid w:val="32DEC44C"/>
    <w:rsid w:val="32E67F01"/>
    <w:rsid w:val="3347DE78"/>
    <w:rsid w:val="34EDFB27"/>
    <w:rsid w:val="34EE8257"/>
    <w:rsid w:val="350E18D8"/>
    <w:rsid w:val="352970CE"/>
    <w:rsid w:val="358342B8"/>
    <w:rsid w:val="35BF6F7F"/>
    <w:rsid w:val="365E5941"/>
    <w:rsid w:val="36AA218F"/>
    <w:rsid w:val="370FF510"/>
    <w:rsid w:val="378CD93D"/>
    <w:rsid w:val="382A23B2"/>
    <w:rsid w:val="385FC4D6"/>
    <w:rsid w:val="38A70AAC"/>
    <w:rsid w:val="38B41C28"/>
    <w:rsid w:val="38CF42D1"/>
    <w:rsid w:val="39110C84"/>
    <w:rsid w:val="392E2B6B"/>
    <w:rsid w:val="39370F02"/>
    <w:rsid w:val="393AD840"/>
    <w:rsid w:val="3A34CCE9"/>
    <w:rsid w:val="3A4C1B3E"/>
    <w:rsid w:val="3A7B5F38"/>
    <w:rsid w:val="3AB3E0D5"/>
    <w:rsid w:val="3AE184FF"/>
    <w:rsid w:val="3AF21C78"/>
    <w:rsid w:val="3B3BED6C"/>
    <w:rsid w:val="3B5C9F83"/>
    <w:rsid w:val="3BA221D6"/>
    <w:rsid w:val="3BECC815"/>
    <w:rsid w:val="3C07F6A5"/>
    <w:rsid w:val="3C0A6430"/>
    <w:rsid w:val="3C42C080"/>
    <w:rsid w:val="3C5F825B"/>
    <w:rsid w:val="3C8412FB"/>
    <w:rsid w:val="3CBA0BD5"/>
    <w:rsid w:val="3CC1BA5C"/>
    <w:rsid w:val="3D6FF3FB"/>
    <w:rsid w:val="3DA6A592"/>
    <w:rsid w:val="3DBF3472"/>
    <w:rsid w:val="3E50568D"/>
    <w:rsid w:val="3E687C4B"/>
    <w:rsid w:val="3E6C1F73"/>
    <w:rsid w:val="3EA2FDB2"/>
    <w:rsid w:val="3ED8409A"/>
    <w:rsid w:val="3EE58597"/>
    <w:rsid w:val="3F0227C8"/>
    <w:rsid w:val="3F065103"/>
    <w:rsid w:val="3F2531D3"/>
    <w:rsid w:val="3F75679B"/>
    <w:rsid w:val="3F7854A3"/>
    <w:rsid w:val="3F8AB86D"/>
    <w:rsid w:val="3FCF5C91"/>
    <w:rsid w:val="3FDB8890"/>
    <w:rsid w:val="40770DC7"/>
    <w:rsid w:val="408B54EF"/>
    <w:rsid w:val="408D0B7E"/>
    <w:rsid w:val="40EC58DB"/>
    <w:rsid w:val="40F67E12"/>
    <w:rsid w:val="40FE1AF2"/>
    <w:rsid w:val="40FFDE40"/>
    <w:rsid w:val="410CDBD0"/>
    <w:rsid w:val="418DEDBD"/>
    <w:rsid w:val="41D85681"/>
    <w:rsid w:val="423E2DDB"/>
    <w:rsid w:val="4270CC29"/>
    <w:rsid w:val="4330CD97"/>
    <w:rsid w:val="43646DB9"/>
    <w:rsid w:val="43671F3A"/>
    <w:rsid w:val="438E222D"/>
    <w:rsid w:val="446E484E"/>
    <w:rsid w:val="44945CEA"/>
    <w:rsid w:val="44A49C17"/>
    <w:rsid w:val="4505B86B"/>
    <w:rsid w:val="4667C26B"/>
    <w:rsid w:val="466B0A2D"/>
    <w:rsid w:val="469F8A80"/>
    <w:rsid w:val="46D8E254"/>
    <w:rsid w:val="46E31A29"/>
    <w:rsid w:val="471EB834"/>
    <w:rsid w:val="475127E9"/>
    <w:rsid w:val="48BA8895"/>
    <w:rsid w:val="48FEFA04"/>
    <w:rsid w:val="498F17F1"/>
    <w:rsid w:val="49D4414A"/>
    <w:rsid w:val="49E4DC8C"/>
    <w:rsid w:val="49E5A6AD"/>
    <w:rsid w:val="4A2285BD"/>
    <w:rsid w:val="4A410958"/>
    <w:rsid w:val="4B4C2952"/>
    <w:rsid w:val="4B60E1F3"/>
    <w:rsid w:val="4B98E57F"/>
    <w:rsid w:val="4BB9EB18"/>
    <w:rsid w:val="4C7AE845"/>
    <w:rsid w:val="4DD257A1"/>
    <w:rsid w:val="4E009A6B"/>
    <w:rsid w:val="4E891D51"/>
    <w:rsid w:val="4F253990"/>
    <w:rsid w:val="4FA1D491"/>
    <w:rsid w:val="4FF5FDA3"/>
    <w:rsid w:val="5035C86C"/>
    <w:rsid w:val="50A24C4B"/>
    <w:rsid w:val="50B5C069"/>
    <w:rsid w:val="50BF8A85"/>
    <w:rsid w:val="50CA3899"/>
    <w:rsid w:val="50DF3DA9"/>
    <w:rsid w:val="50F45679"/>
    <w:rsid w:val="51628266"/>
    <w:rsid w:val="5198531D"/>
    <w:rsid w:val="522DE64A"/>
    <w:rsid w:val="524ABBE5"/>
    <w:rsid w:val="52B77FFB"/>
    <w:rsid w:val="52DD9296"/>
    <w:rsid w:val="52EED771"/>
    <w:rsid w:val="53614548"/>
    <w:rsid w:val="540361A0"/>
    <w:rsid w:val="540B7D56"/>
    <w:rsid w:val="543EABDB"/>
    <w:rsid w:val="5454F9DE"/>
    <w:rsid w:val="5473D9C3"/>
    <w:rsid w:val="547E0D9F"/>
    <w:rsid w:val="54F85ED5"/>
    <w:rsid w:val="550D8FAD"/>
    <w:rsid w:val="5526B80A"/>
    <w:rsid w:val="552E6179"/>
    <w:rsid w:val="55D510F0"/>
    <w:rsid w:val="56513C18"/>
    <w:rsid w:val="56A54B83"/>
    <w:rsid w:val="57012D4C"/>
    <w:rsid w:val="573A255B"/>
    <w:rsid w:val="5787F229"/>
    <w:rsid w:val="58A1E875"/>
    <w:rsid w:val="58FDF2DD"/>
    <w:rsid w:val="592E4405"/>
    <w:rsid w:val="594EED6F"/>
    <w:rsid w:val="5976FBCA"/>
    <w:rsid w:val="59CE8C37"/>
    <w:rsid w:val="59FFAAC6"/>
    <w:rsid w:val="5A333467"/>
    <w:rsid w:val="5A5FE58D"/>
    <w:rsid w:val="5A7F11AF"/>
    <w:rsid w:val="5A824966"/>
    <w:rsid w:val="5A945725"/>
    <w:rsid w:val="5AA02718"/>
    <w:rsid w:val="5AE3695F"/>
    <w:rsid w:val="5AF51470"/>
    <w:rsid w:val="5B03746C"/>
    <w:rsid w:val="5B4F79A0"/>
    <w:rsid w:val="5B56D6B0"/>
    <w:rsid w:val="5B7F7712"/>
    <w:rsid w:val="5BB3BF0F"/>
    <w:rsid w:val="5C3CDA97"/>
    <w:rsid w:val="5C54776A"/>
    <w:rsid w:val="5CF03CAA"/>
    <w:rsid w:val="5D3E5036"/>
    <w:rsid w:val="5D75F110"/>
    <w:rsid w:val="5DAC19C9"/>
    <w:rsid w:val="5DFF8A64"/>
    <w:rsid w:val="5E318CAD"/>
    <w:rsid w:val="5F09C832"/>
    <w:rsid w:val="5F1C1F8C"/>
    <w:rsid w:val="5F6F773C"/>
    <w:rsid w:val="5F9F9FA1"/>
    <w:rsid w:val="5FE351A4"/>
    <w:rsid w:val="5FE4203C"/>
    <w:rsid w:val="6067D4B0"/>
    <w:rsid w:val="60853391"/>
    <w:rsid w:val="609719C9"/>
    <w:rsid w:val="60A2D793"/>
    <w:rsid w:val="60B5FEB4"/>
    <w:rsid w:val="60C2A17A"/>
    <w:rsid w:val="6115D728"/>
    <w:rsid w:val="61440547"/>
    <w:rsid w:val="614F360A"/>
    <w:rsid w:val="61729C6E"/>
    <w:rsid w:val="6191C83A"/>
    <w:rsid w:val="619B76A3"/>
    <w:rsid w:val="61ABE21E"/>
    <w:rsid w:val="61C6FA7A"/>
    <w:rsid w:val="61F4003B"/>
    <w:rsid w:val="61FFB7FA"/>
    <w:rsid w:val="629E7B34"/>
    <w:rsid w:val="635B310D"/>
    <w:rsid w:val="63C2CC4F"/>
    <w:rsid w:val="64A38AC4"/>
    <w:rsid w:val="64E8C4BF"/>
    <w:rsid w:val="64FA8AC6"/>
    <w:rsid w:val="652B0400"/>
    <w:rsid w:val="654F2370"/>
    <w:rsid w:val="65FF2D49"/>
    <w:rsid w:val="665355C7"/>
    <w:rsid w:val="66C31B40"/>
    <w:rsid w:val="66C82EBC"/>
    <w:rsid w:val="6770A21D"/>
    <w:rsid w:val="67E5079F"/>
    <w:rsid w:val="68140065"/>
    <w:rsid w:val="68C7F59A"/>
    <w:rsid w:val="68E83331"/>
    <w:rsid w:val="690C1509"/>
    <w:rsid w:val="699152A5"/>
    <w:rsid w:val="6A5C5506"/>
    <w:rsid w:val="6A8D21B2"/>
    <w:rsid w:val="6B24E664"/>
    <w:rsid w:val="6C47BD8A"/>
    <w:rsid w:val="6C9E78D8"/>
    <w:rsid w:val="6D325CC4"/>
    <w:rsid w:val="6E5652BF"/>
    <w:rsid w:val="6EA1E0C7"/>
    <w:rsid w:val="6EAE7F11"/>
    <w:rsid w:val="6ED644CB"/>
    <w:rsid w:val="6F7709EF"/>
    <w:rsid w:val="6F985632"/>
    <w:rsid w:val="6FAD88B5"/>
    <w:rsid w:val="6FDFE9D1"/>
    <w:rsid w:val="7010D080"/>
    <w:rsid w:val="701800DE"/>
    <w:rsid w:val="706E53A4"/>
    <w:rsid w:val="70757BF4"/>
    <w:rsid w:val="7136ECE4"/>
    <w:rsid w:val="7162C1EF"/>
    <w:rsid w:val="71C17A13"/>
    <w:rsid w:val="720A1D52"/>
    <w:rsid w:val="72121470"/>
    <w:rsid w:val="723E2F9A"/>
    <w:rsid w:val="729F235B"/>
    <w:rsid w:val="72DCD115"/>
    <w:rsid w:val="72DFD9DE"/>
    <w:rsid w:val="731DC76B"/>
    <w:rsid w:val="73754B10"/>
    <w:rsid w:val="73A0CF75"/>
    <w:rsid w:val="74387719"/>
    <w:rsid w:val="747C1506"/>
    <w:rsid w:val="74FF5140"/>
    <w:rsid w:val="75371AC8"/>
    <w:rsid w:val="7545AF9A"/>
    <w:rsid w:val="75C684F4"/>
    <w:rsid w:val="76507149"/>
    <w:rsid w:val="76A06899"/>
    <w:rsid w:val="76F2091C"/>
    <w:rsid w:val="77F8AC27"/>
    <w:rsid w:val="78AE7B6F"/>
    <w:rsid w:val="78DE5C3D"/>
    <w:rsid w:val="78F3174C"/>
    <w:rsid w:val="791CBD45"/>
    <w:rsid w:val="7A4080B7"/>
    <w:rsid w:val="7A8214F6"/>
    <w:rsid w:val="7AB10B5B"/>
    <w:rsid w:val="7BD1C8AB"/>
    <w:rsid w:val="7CC9E104"/>
    <w:rsid w:val="7D42ADC9"/>
    <w:rsid w:val="7D6C5F44"/>
    <w:rsid w:val="7DE0EBCF"/>
    <w:rsid w:val="7E1420D1"/>
    <w:rsid w:val="7E61E822"/>
    <w:rsid w:val="7F5B7572"/>
    <w:rsid w:val="7F84DC87"/>
    <w:rsid w:val="7FC91DBA"/>
    <w:rsid w:val="7FE0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3336"/>
  <w15:chartTrackingRefBased/>
  <w15:docId w15:val="{737E1563-6B2C-4B0B-AD2B-46164A40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TitelChar" w:customStyle="1">
    <w:name w:val="Titel Char"/>
    <w:basedOn w:val="Standaardalinea-lettertype"/>
    <w:link w:val="Titel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styleId="CitaatChar" w:customStyle="1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Kop2Char" w:customStyle="1">
    <w:name w:val="Kop 2 Char"/>
    <w:basedOn w:val="Standaardalinea-lettertype"/>
    <w:link w:val="Kop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00B4"/>
    <w:pPr>
      <w:outlineLvl w:val="9"/>
    </w:pPr>
    <w:rPr>
      <w:lang w:val="nl-NL" w:eastAsia="nl-NL"/>
    </w:rPr>
  </w:style>
  <w:style w:type="table" w:styleId="Tabelraster">
    <w:name w:val="Table Grid"/>
    <w:basedOn w:val="Standaardtabel"/>
    <w:uiPriority w:val="59"/>
    <w:rsid w:val="00BC03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rasterlicht">
    <w:name w:val="Grid Table Light"/>
    <w:basedOn w:val="Standaardtabel"/>
    <w:uiPriority w:val="40"/>
    <w:rsid w:val="00DB74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jstalinea">
    <w:name w:val="List Paragraph"/>
    <w:basedOn w:val="Standaard"/>
    <w:uiPriority w:val="34"/>
    <w:qFormat/>
    <w:rsid w:val="00DB7449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DB7449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ictresearchmethods.nl/Surve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ictresearchmethods.nl/Usability_testing" TargetMode="Externa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://ictresearchmethods.nl/Focus_group" TargetMode="External" Id="rId15" /><Relationship Type="http://schemas.openxmlformats.org/officeDocument/2006/relationships/theme" Target="theme/theme1.xml" Id="rId36" /><Relationship Type="http://schemas.openxmlformats.org/officeDocument/2006/relationships/hyperlink" Target="mailto:roel.lucassen@student.fontys.nl" TargetMode="External" Id="rId10" /><Relationship Type="http://schemas.openxmlformats.org/officeDocument/2006/relationships/hyperlink" Target="http://ictresearchmethods.nl/Prototyping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http://ictresearchmethods.nl/Explore_user_requirements" TargetMode="External" Id="rId14" /><Relationship Type="http://schemas.openxmlformats.org/officeDocument/2006/relationships/fontTable" Target="fontTable.xml" Id="rId35" /><Relationship Type="http://schemas.openxmlformats.org/officeDocument/2006/relationships/webSettings" Target="webSettings.xml" Id="rId8" /><Relationship Type="http://schemas.openxmlformats.org/officeDocument/2006/relationships/glossaryDocument" Target="/word/glossary/document.xml" Id="R0bd132b780a248c4" /><Relationship Type="http://schemas.openxmlformats.org/officeDocument/2006/relationships/image" Target="/media/image3.jpg" Id="R53b20848e054456c" /><Relationship Type="http://schemas.openxmlformats.org/officeDocument/2006/relationships/hyperlink" Target="mailto:r.hemmes@student.fontys.nl" TargetMode="External" Id="R707c0d53bada400a" /><Relationship Type="http://schemas.openxmlformats.org/officeDocument/2006/relationships/hyperlink" Target="mailto:t.beeren@student.fontys.nl" TargetMode="External" Id="R0aab2d468793463f" /><Relationship Type="http://schemas.openxmlformats.org/officeDocument/2006/relationships/image" Target="/media/image25.png" Id="R85828bb11f7a4228" /><Relationship Type="http://schemas.openxmlformats.org/officeDocument/2006/relationships/image" Target="/media/image26.png" Id="Rb1ce97cd65e04b48" /><Relationship Type="http://schemas.openxmlformats.org/officeDocument/2006/relationships/image" Target="/media/image27.png" Id="Rf513a90cb75c4762" /><Relationship Type="http://schemas.openxmlformats.org/officeDocument/2006/relationships/image" Target="/media/image28.png" Id="Rffb71f006cd740da" /><Relationship Type="http://schemas.openxmlformats.org/officeDocument/2006/relationships/image" Target="/media/image29.png" Id="R672bdc95de934c13" /><Relationship Type="http://schemas.openxmlformats.org/officeDocument/2006/relationships/image" Target="/media/image2a.png" Id="Rbca1b27c64f94dc6" /><Relationship Type="http://schemas.openxmlformats.org/officeDocument/2006/relationships/image" Target="/media/image2b.png" Id="Rea30a40db2a74909" /><Relationship Type="http://schemas.openxmlformats.org/officeDocument/2006/relationships/image" Target="/media/image2c.png" Id="R5940d67e345045dd" /><Relationship Type="http://schemas.openxmlformats.org/officeDocument/2006/relationships/image" Target="/media/image2d.png" Id="Rf53a9462239a4fa8" /><Relationship Type="http://schemas.openxmlformats.org/officeDocument/2006/relationships/image" Target="/media/image2e.png" Id="R4935cbd2a9774604" /><Relationship Type="http://schemas.openxmlformats.org/officeDocument/2006/relationships/image" Target="/media/image2f.png" Id="R38892409e7c64a0a" /><Relationship Type="http://schemas.openxmlformats.org/officeDocument/2006/relationships/image" Target="/media/image30.png" Id="R881b44d590c446c9" /><Relationship Type="http://schemas.openxmlformats.org/officeDocument/2006/relationships/image" Target="/media/image31.png" Id="R41eb04c4672245f0" /><Relationship Type="http://schemas.openxmlformats.org/officeDocument/2006/relationships/image" Target="/media/image32.png" Id="R292bdaf712a24f9d" /><Relationship Type="http://schemas.openxmlformats.org/officeDocument/2006/relationships/image" Target="/media/image33.png" Id="Rf7f1dc02a1d94add" /><Relationship Type="http://schemas.openxmlformats.org/officeDocument/2006/relationships/image" Target="/media/image34.png" Id="Rc6982747c78e4c2e" /><Relationship Type="http://schemas.openxmlformats.org/officeDocument/2006/relationships/image" Target="/media/image35.png" Id="R37d37b25fbdc4b4d" /><Relationship Type="http://schemas.openxmlformats.org/officeDocument/2006/relationships/image" Target="/media/image36.png" Id="R035e5d3bbc9646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321-d3ef-4f7f-be91-d55d9bacb361}"/>
      </w:docPartPr>
      <w:docPartBody>
        <w:p w14:paraId="5B66CC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4BCB5C033414ABA29675B155742E4" ma:contentTypeVersion="11" ma:contentTypeDescription="Een nieuw document maken." ma:contentTypeScope="" ma:versionID="ae8afab65a72ea1ab9b16e29d1fd4399">
  <xsd:schema xmlns:xsd="http://www.w3.org/2001/XMLSchema" xmlns:xs="http://www.w3.org/2001/XMLSchema" xmlns:p="http://schemas.microsoft.com/office/2006/metadata/properties" xmlns:ns2="21d9d377-c03e-40da-8c93-42bfe49e74a0" xmlns:ns3="0fa44ad3-b586-4fee-aa28-8cd8cdb9bf01" targetNamespace="http://schemas.microsoft.com/office/2006/metadata/properties" ma:root="true" ma:fieldsID="9532cecff69ff39885546d30a23b2f4f" ns2:_="" ns3:_="">
    <xsd:import namespace="21d9d377-c03e-40da-8c93-42bfe49e74a0"/>
    <xsd:import namespace="0fa44ad3-b586-4fee-aa28-8cd8cdb9b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9d377-c03e-40da-8c93-42bfe49e7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4ad3-b586-4fee-aa28-8cd8cdb9b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5D1A7-689C-4EE0-B910-E002AE06B616}"/>
</file>

<file path=customXml/itemProps2.xml><?xml version="1.0" encoding="utf-8"?>
<ds:datastoreItem xmlns:ds="http://schemas.openxmlformats.org/officeDocument/2006/customXml" ds:itemID="{545F5E5C-076B-4C00-8E6A-B317E185F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D73AE-B98C-4BEF-AAF0-337887B29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AB07FF-DF82-4DE6-A3B9-715CFF5A1B5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mmes,Ruben R.C.</dc:creator>
  <keywords/>
  <dc:description/>
  <lastModifiedBy>Hemmes,Ruben R.C.</lastModifiedBy>
  <revision>26</revision>
  <dcterms:created xsi:type="dcterms:W3CDTF">2021-05-18T08:53:00.0000000Z</dcterms:created>
  <dcterms:modified xsi:type="dcterms:W3CDTF">2021-06-06T17:38:23.26755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4BCB5C033414ABA29675B155742E4</vt:lpwstr>
  </property>
</Properties>
</file>